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0D633179" w:rsidR="0092466A" w:rsidRDefault="00000000"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3525E0">
            <w:rPr>
              <w:rStyle w:val="Calibri11NoBold"/>
              <w:b/>
              <w:bCs/>
            </w:rPr>
            <w:t>EQAP 23-010</w:t>
          </w:r>
        </w:sdtContent>
      </w:sdt>
    </w:p>
    <w:p w14:paraId="7A0066FA" w14:textId="02FA78C8"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p w14:paraId="2B3C2F60" w14:textId="0831F5B2" w:rsidR="005749C3" w:rsidRPr="00BF37AC" w:rsidRDefault="00E66BE5" w:rsidP="00BF37AC">
      <w:pPr>
        <w:pStyle w:val="Heading5"/>
        <w:rPr>
          <w:b/>
          <w:bCs/>
        </w:rPr>
      </w:pPr>
      <w:r w:rsidRPr="00161F67">
        <w:rPr>
          <w:b/>
          <w:bCs/>
        </w:rPr>
        <w:t>INSTRUCTIONS TO BIDDERS</w:t>
      </w:r>
    </w:p>
    <w:tbl>
      <w:tblPr>
        <w:tblStyle w:val="TableGrid"/>
        <w:tblW w:w="0" w:type="auto"/>
        <w:tblLook w:val="04A0" w:firstRow="1" w:lastRow="0" w:firstColumn="1" w:lastColumn="0" w:noHBand="0" w:noVBand="1"/>
      </w:tblPr>
      <w:tblGrid>
        <w:gridCol w:w="2972"/>
        <w:gridCol w:w="1843"/>
        <w:gridCol w:w="53"/>
        <w:gridCol w:w="4868"/>
      </w:tblGrid>
      <w:tr w:rsidR="004A30D4" w:rsidRPr="00AE35C5" w14:paraId="0EF46FE8" w14:textId="77777777" w:rsidTr="00397604">
        <w:tc>
          <w:tcPr>
            <w:tcW w:w="9736"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397604">
        <w:tc>
          <w:tcPr>
            <w:tcW w:w="4868" w:type="dxa"/>
            <w:gridSpan w:val="3"/>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1" w:name="_Hlk97648709"/>
            <w:r>
              <w:rPr>
                <w:rFonts w:asciiTheme="majorHAnsi" w:hAnsiTheme="majorHAnsi" w:cstheme="majorHAnsi"/>
                <w:i/>
                <w:iCs/>
                <w:color w:val="2E74B5" w:themeColor="accent1" w:themeShade="BF"/>
              </w:rPr>
              <w:t>Evaluation criteria</w:t>
            </w:r>
          </w:p>
        </w:tc>
        <w:tc>
          <w:tcPr>
            <w:tcW w:w="4868"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00F52E7A">
        <w:tc>
          <w:tcPr>
            <w:tcW w:w="9736" w:type="dxa"/>
            <w:gridSpan w:val="4"/>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397604" w14:paraId="5C4396BB" w14:textId="77777777" w:rsidTr="00F52E7A">
        <w:tc>
          <w:tcPr>
            <w:tcW w:w="2972" w:type="dxa"/>
            <w:vMerge w:val="restart"/>
            <w:vAlign w:val="center"/>
          </w:tcPr>
          <w:p w14:paraId="00CF55C5" w14:textId="482945E7" w:rsidR="00397604" w:rsidRPr="00EA723B" w:rsidRDefault="00397604" w:rsidP="00397604">
            <w:pPr>
              <w:spacing w:after="0"/>
              <w:rPr>
                <w:b/>
                <w:bCs/>
              </w:rPr>
            </w:pPr>
            <w:r w:rsidRPr="00EA723B">
              <w:rPr>
                <w:b/>
                <w:bCs/>
              </w:rPr>
              <w:t>Experience:</w:t>
            </w:r>
            <w:r w:rsidRPr="00EA723B">
              <w:t xml:space="preserve"> </w:t>
            </w:r>
          </w:p>
        </w:tc>
        <w:tc>
          <w:tcPr>
            <w:tcW w:w="6764" w:type="dxa"/>
            <w:gridSpan w:val="3"/>
            <w:shd w:val="clear" w:color="auto" w:fill="DEEAF6" w:themeFill="accent1" w:themeFillTint="33"/>
            <w:vAlign w:val="center"/>
          </w:tcPr>
          <w:p w14:paraId="2D1A127A" w14:textId="45139451" w:rsidR="00397604" w:rsidRPr="00805719" w:rsidRDefault="00397604" w:rsidP="00397604">
            <w:pPr>
              <w:spacing w:after="0"/>
              <w:rPr>
                <w:b/>
                <w:bCs/>
              </w:rPr>
            </w:pPr>
            <w:r>
              <w:rPr>
                <w:b/>
                <w:bCs/>
              </w:rPr>
              <w:t>Experience:</w:t>
            </w:r>
          </w:p>
        </w:tc>
      </w:tr>
      <w:tr w:rsidR="00397604" w14:paraId="556B4189" w14:textId="77777777" w:rsidTr="00397604">
        <w:tc>
          <w:tcPr>
            <w:tcW w:w="2972" w:type="dxa"/>
            <w:vMerge/>
            <w:vAlign w:val="center"/>
          </w:tcPr>
          <w:p w14:paraId="75466546" w14:textId="6BD02A79" w:rsidR="00397604" w:rsidRPr="00EA723B" w:rsidRDefault="00397604" w:rsidP="00397604">
            <w:pPr>
              <w:spacing w:after="0"/>
              <w:rPr>
                <w:b/>
                <w:bCs/>
              </w:rPr>
            </w:pPr>
          </w:p>
        </w:tc>
        <w:tc>
          <w:tcPr>
            <w:tcW w:w="6764" w:type="dxa"/>
            <w:gridSpan w:val="3"/>
            <w:shd w:val="clear" w:color="auto" w:fill="auto"/>
            <w:vAlign w:val="center"/>
          </w:tcPr>
          <w:p w14:paraId="28A8239F" w14:textId="47484172" w:rsidR="00397604" w:rsidRPr="00805719" w:rsidRDefault="00000000" w:rsidP="00397604">
            <w:pPr>
              <w:spacing w:after="0"/>
              <w:rPr>
                <w:b/>
                <w:bCs/>
              </w:rPr>
            </w:pPr>
            <w:sdt>
              <w:sdtPr>
                <w:rPr>
                  <w:rStyle w:val="Calibri11NoBold"/>
                </w:rPr>
                <w:id w:val="-1897346368"/>
                <w:placeholder>
                  <w:docPart w:val="725F71A09A8F447586C8E30D1F17AE72"/>
                </w:placeholder>
                <w:showingPlcHdr/>
                <w15:color w:val="FFFF99"/>
              </w:sdtPr>
              <w:sdtEndPr>
                <w:rPr>
                  <w:rStyle w:val="DefaultParagraphFont"/>
                  <w:b/>
                  <w:bCs/>
                </w:rPr>
              </w:sdtEndPr>
              <w:sdtContent>
                <w:r w:rsidR="00397604" w:rsidRPr="00EA723B">
                  <w:rPr>
                    <w:rStyle w:val="PlaceholderText"/>
                    <w:i/>
                    <w:iCs/>
                  </w:rPr>
                  <w:t xml:space="preserve">[insert </w:t>
                </w:r>
                <w:r w:rsidR="00397604">
                  <w:rPr>
                    <w:rStyle w:val="PlaceholderText"/>
                    <w:i/>
                    <w:iCs/>
                  </w:rPr>
                  <w:t>details of relevant experience</w:t>
                </w:r>
                <w:r w:rsidR="00397604" w:rsidRPr="00EA723B">
                  <w:rPr>
                    <w:rStyle w:val="PlaceholderText"/>
                    <w:i/>
                    <w:iCs/>
                  </w:rPr>
                  <w:t>]</w:t>
                </w:r>
              </w:sdtContent>
            </w:sdt>
          </w:p>
        </w:tc>
      </w:tr>
      <w:tr w:rsidR="00397604" w14:paraId="2AC8074E" w14:textId="77777777" w:rsidTr="00F52E7A">
        <w:tc>
          <w:tcPr>
            <w:tcW w:w="2972" w:type="dxa"/>
            <w:vMerge/>
            <w:vAlign w:val="center"/>
          </w:tcPr>
          <w:p w14:paraId="7AF4D03C" w14:textId="14B2D14D" w:rsidR="00397604" w:rsidRPr="00EA723B" w:rsidRDefault="00397604" w:rsidP="00397604">
            <w:pPr>
              <w:spacing w:after="0"/>
              <w:rPr>
                <w:b/>
                <w:bCs/>
              </w:rPr>
            </w:pPr>
          </w:p>
        </w:tc>
        <w:tc>
          <w:tcPr>
            <w:tcW w:w="6764" w:type="dxa"/>
            <w:gridSpan w:val="3"/>
            <w:shd w:val="clear" w:color="auto" w:fill="DEEAF6" w:themeFill="accent1" w:themeFillTint="33"/>
            <w:vAlign w:val="center"/>
          </w:tcPr>
          <w:p w14:paraId="1CE57BB8" w14:textId="1DCB26DB" w:rsidR="00397604" w:rsidRPr="00805719" w:rsidRDefault="00397604" w:rsidP="00397604">
            <w:pPr>
              <w:spacing w:after="0"/>
              <w:rPr>
                <w:b/>
                <w:bCs/>
              </w:rPr>
            </w:pPr>
            <w:r w:rsidRPr="00805719">
              <w:rPr>
                <w:b/>
                <w:bCs/>
              </w:rPr>
              <w:t>Details for three references</w:t>
            </w:r>
            <w:r w:rsidR="00F5352D">
              <w:rPr>
                <w:b/>
                <w:bCs/>
              </w:rPr>
              <w:t>:</w:t>
            </w:r>
          </w:p>
        </w:tc>
      </w:tr>
      <w:tr w:rsidR="00397604" w14:paraId="05DE46DF" w14:textId="77777777" w:rsidTr="00397604">
        <w:tc>
          <w:tcPr>
            <w:tcW w:w="2972" w:type="dxa"/>
            <w:vMerge/>
            <w:vAlign w:val="center"/>
          </w:tcPr>
          <w:p w14:paraId="56CCFD6C"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1122FA05" w14:textId="0F72F338" w:rsidR="00397604" w:rsidRPr="00EA723B" w:rsidRDefault="00397604" w:rsidP="00397604">
            <w:pPr>
              <w:pStyle w:val="ListParagraph"/>
              <w:numPr>
                <w:ilvl w:val="0"/>
                <w:numId w:val="19"/>
              </w:numPr>
              <w:spacing w:after="0"/>
              <w:ind w:right="0"/>
            </w:pPr>
            <w:r w:rsidRPr="00EA723B">
              <w:t>Client</w:t>
            </w:r>
            <w:r>
              <w:t xml:space="preserve">’s </w:t>
            </w:r>
            <w:r w:rsidRPr="00EA723B">
              <w:t>name:</w:t>
            </w:r>
            <w:r>
              <w:t xml:space="preserve"> </w:t>
            </w:r>
            <w:sdt>
              <w:sdtPr>
                <w:rPr>
                  <w:rStyle w:val="Calibri11NoBold"/>
                </w:rPr>
                <w:id w:val="1323005915"/>
                <w:placeholder>
                  <w:docPart w:val="AC745AD3A41D4D8B9B3ACC7A655AA021"/>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1</w:t>
                </w:r>
                <w:r w:rsidRPr="00EA723B">
                  <w:rPr>
                    <w:rStyle w:val="PlaceholderText"/>
                    <w:i/>
                    <w:iCs/>
                  </w:rPr>
                  <w:t>]</w:t>
                </w:r>
              </w:sdtContent>
            </w:sdt>
          </w:p>
        </w:tc>
      </w:tr>
      <w:tr w:rsidR="00397604" w14:paraId="3ABDB8AE" w14:textId="77777777" w:rsidTr="00397604">
        <w:tc>
          <w:tcPr>
            <w:tcW w:w="2972" w:type="dxa"/>
            <w:vMerge/>
            <w:vAlign w:val="center"/>
          </w:tcPr>
          <w:p w14:paraId="3B517D34" w14:textId="77777777" w:rsidR="00397604" w:rsidRPr="00EA723B" w:rsidRDefault="00397604" w:rsidP="00397604">
            <w:pPr>
              <w:spacing w:after="0"/>
            </w:pPr>
          </w:p>
        </w:tc>
        <w:tc>
          <w:tcPr>
            <w:tcW w:w="1843" w:type="dxa"/>
            <w:shd w:val="clear" w:color="auto" w:fill="F2F2F2" w:themeFill="background1" w:themeFillShade="F2"/>
            <w:vAlign w:val="center"/>
          </w:tcPr>
          <w:p w14:paraId="403D0377" w14:textId="77777777" w:rsidR="00397604" w:rsidRPr="00EA723B" w:rsidRDefault="00397604" w:rsidP="00397604">
            <w:pPr>
              <w:spacing w:after="0"/>
            </w:pPr>
            <w:r w:rsidRPr="00EA723B">
              <w:t>Contact name:</w:t>
            </w:r>
          </w:p>
        </w:tc>
        <w:tc>
          <w:tcPr>
            <w:tcW w:w="4921" w:type="dxa"/>
            <w:gridSpan w:val="2"/>
            <w:vAlign w:val="center"/>
          </w:tcPr>
          <w:p w14:paraId="7FBAC252" w14:textId="77777777" w:rsidR="00397604" w:rsidRPr="00EA723B" w:rsidRDefault="00000000" w:rsidP="00397604">
            <w:pPr>
              <w:spacing w:after="0"/>
            </w:pPr>
            <w:sdt>
              <w:sdtPr>
                <w:rPr>
                  <w:rStyle w:val="Calibri11NoBold"/>
                </w:rPr>
                <w:id w:val="1079720544"/>
                <w:placeholder>
                  <w:docPart w:val="BF88D1D4E84448419EE8AF390DFD986A"/>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54FD7A59" w14:textId="77777777" w:rsidTr="00397604">
        <w:tc>
          <w:tcPr>
            <w:tcW w:w="2972" w:type="dxa"/>
            <w:vMerge/>
            <w:vAlign w:val="center"/>
          </w:tcPr>
          <w:p w14:paraId="1B62AC7A" w14:textId="77777777" w:rsidR="00397604" w:rsidRPr="00EA723B" w:rsidRDefault="00397604" w:rsidP="00397604">
            <w:pPr>
              <w:spacing w:after="0"/>
            </w:pPr>
          </w:p>
        </w:tc>
        <w:tc>
          <w:tcPr>
            <w:tcW w:w="1843" w:type="dxa"/>
            <w:shd w:val="clear" w:color="auto" w:fill="F2F2F2" w:themeFill="background1" w:themeFillShade="F2"/>
            <w:vAlign w:val="center"/>
          </w:tcPr>
          <w:p w14:paraId="337F7FD1" w14:textId="77777777" w:rsidR="00397604" w:rsidRPr="00EA723B" w:rsidRDefault="00397604" w:rsidP="00397604">
            <w:pPr>
              <w:spacing w:after="0"/>
            </w:pPr>
            <w:r w:rsidRPr="00EA723B">
              <w:t>Contact details:</w:t>
            </w:r>
          </w:p>
        </w:tc>
        <w:tc>
          <w:tcPr>
            <w:tcW w:w="4921" w:type="dxa"/>
            <w:gridSpan w:val="2"/>
            <w:vAlign w:val="center"/>
          </w:tcPr>
          <w:p w14:paraId="3D5730F2" w14:textId="77777777" w:rsidR="00397604" w:rsidRPr="00EA723B" w:rsidRDefault="00000000" w:rsidP="00397604">
            <w:pPr>
              <w:spacing w:after="0"/>
            </w:pPr>
            <w:sdt>
              <w:sdtPr>
                <w:rPr>
                  <w:rStyle w:val="Calibri11NoBold"/>
                </w:rPr>
                <w:id w:val="-850799617"/>
                <w:placeholder>
                  <w:docPart w:val="D37AD145377249B9B84AE0D55A3002A9"/>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343CBB3" w14:textId="77777777" w:rsidTr="00397604">
        <w:tc>
          <w:tcPr>
            <w:tcW w:w="2972" w:type="dxa"/>
            <w:vMerge/>
            <w:vAlign w:val="center"/>
          </w:tcPr>
          <w:p w14:paraId="1B4B7848" w14:textId="77777777" w:rsidR="00397604" w:rsidRPr="00EA723B" w:rsidRDefault="00397604" w:rsidP="00397604">
            <w:pPr>
              <w:spacing w:after="0"/>
            </w:pPr>
          </w:p>
        </w:tc>
        <w:tc>
          <w:tcPr>
            <w:tcW w:w="1843" w:type="dxa"/>
            <w:shd w:val="clear" w:color="auto" w:fill="F2F2F2" w:themeFill="background1" w:themeFillShade="F2"/>
            <w:vAlign w:val="center"/>
          </w:tcPr>
          <w:p w14:paraId="395234BA" w14:textId="77777777" w:rsidR="00397604" w:rsidRPr="00EA723B" w:rsidRDefault="00397604" w:rsidP="00397604">
            <w:pPr>
              <w:spacing w:after="0"/>
            </w:pPr>
            <w:r w:rsidRPr="00EA723B">
              <w:t>Value contract:</w:t>
            </w:r>
          </w:p>
        </w:tc>
        <w:tc>
          <w:tcPr>
            <w:tcW w:w="4921" w:type="dxa"/>
            <w:gridSpan w:val="2"/>
            <w:vAlign w:val="center"/>
          </w:tcPr>
          <w:p w14:paraId="21BDA3DB" w14:textId="77777777" w:rsidR="00397604" w:rsidRPr="00EA723B" w:rsidRDefault="00000000" w:rsidP="00397604">
            <w:pPr>
              <w:spacing w:after="0"/>
            </w:pPr>
            <w:sdt>
              <w:sdtPr>
                <w:rPr>
                  <w:rStyle w:val="Calibri11NoBold"/>
                </w:rPr>
                <w:id w:val="1012808066"/>
                <w:placeholder>
                  <w:docPart w:val="975DB28033E14BE78E2335435CFACFD2"/>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6A1F8128" w14:textId="77777777" w:rsidTr="00397604">
        <w:tc>
          <w:tcPr>
            <w:tcW w:w="2972" w:type="dxa"/>
            <w:vMerge/>
            <w:vAlign w:val="center"/>
          </w:tcPr>
          <w:p w14:paraId="5AEA3BE9"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67094817" w14:textId="616FC0C6" w:rsidR="00397604" w:rsidRPr="00EA723B" w:rsidRDefault="00397604" w:rsidP="00397604">
            <w:pPr>
              <w:pStyle w:val="ListParagraph"/>
              <w:numPr>
                <w:ilvl w:val="0"/>
                <w:numId w:val="19"/>
              </w:numPr>
              <w:spacing w:after="0"/>
              <w:ind w:right="133"/>
              <w:rPr>
                <w:rStyle w:val="Calibri11NoBold"/>
              </w:rPr>
            </w:pPr>
            <w:r w:rsidRPr="00EA723B">
              <w:t>Client</w:t>
            </w:r>
            <w:r>
              <w:t>’s</w:t>
            </w:r>
            <w:r w:rsidRPr="00EA723B">
              <w:t xml:space="preserve"> name:</w:t>
            </w:r>
            <w:r>
              <w:t xml:space="preserve"> </w:t>
            </w:r>
            <w:sdt>
              <w:sdtPr>
                <w:rPr>
                  <w:rStyle w:val="Calibri11NoBold"/>
                </w:rPr>
                <w:id w:val="1677853350"/>
                <w:placeholder>
                  <w:docPart w:val="B0CD0035FAF54F3E858D15797A70DBEA"/>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2</w:t>
                </w:r>
                <w:r w:rsidRPr="00EA723B">
                  <w:rPr>
                    <w:rStyle w:val="PlaceholderText"/>
                    <w:i/>
                    <w:iCs/>
                  </w:rPr>
                  <w:t>]</w:t>
                </w:r>
              </w:sdtContent>
            </w:sdt>
          </w:p>
        </w:tc>
      </w:tr>
      <w:tr w:rsidR="00397604" w14:paraId="35B3D45B" w14:textId="77777777" w:rsidTr="00397604">
        <w:tc>
          <w:tcPr>
            <w:tcW w:w="2972" w:type="dxa"/>
            <w:vMerge/>
            <w:vAlign w:val="center"/>
          </w:tcPr>
          <w:p w14:paraId="55AABD76" w14:textId="77777777" w:rsidR="00397604" w:rsidRPr="00EA723B" w:rsidRDefault="00397604" w:rsidP="00397604">
            <w:pPr>
              <w:spacing w:after="0"/>
            </w:pPr>
          </w:p>
        </w:tc>
        <w:tc>
          <w:tcPr>
            <w:tcW w:w="1843" w:type="dxa"/>
            <w:shd w:val="clear" w:color="auto" w:fill="F2F2F2" w:themeFill="background1" w:themeFillShade="F2"/>
            <w:vAlign w:val="center"/>
          </w:tcPr>
          <w:p w14:paraId="12334138" w14:textId="77777777" w:rsidR="00397604" w:rsidRPr="00EA723B" w:rsidRDefault="00397604" w:rsidP="00397604">
            <w:pPr>
              <w:spacing w:after="0"/>
            </w:pPr>
            <w:r w:rsidRPr="00EA723B">
              <w:t>Contact name:</w:t>
            </w:r>
          </w:p>
        </w:tc>
        <w:tc>
          <w:tcPr>
            <w:tcW w:w="4921" w:type="dxa"/>
            <w:gridSpan w:val="2"/>
            <w:vAlign w:val="center"/>
          </w:tcPr>
          <w:p w14:paraId="5359C3A8" w14:textId="77777777" w:rsidR="00397604" w:rsidRPr="00EA723B" w:rsidRDefault="00000000" w:rsidP="00397604">
            <w:pPr>
              <w:spacing w:after="0"/>
              <w:rPr>
                <w:rStyle w:val="Calibri11NoBold"/>
              </w:rPr>
            </w:pPr>
            <w:sdt>
              <w:sdtPr>
                <w:rPr>
                  <w:rStyle w:val="Calibri11NoBold"/>
                </w:rPr>
                <w:id w:val="1662656889"/>
                <w:placeholder>
                  <w:docPart w:val="C6CA4E3EC20E45D080263F0B3F41344F"/>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200652F9" w14:textId="77777777" w:rsidTr="00397604">
        <w:tc>
          <w:tcPr>
            <w:tcW w:w="2972" w:type="dxa"/>
            <w:vMerge/>
            <w:vAlign w:val="center"/>
          </w:tcPr>
          <w:p w14:paraId="4EE6761B" w14:textId="77777777" w:rsidR="00397604" w:rsidRPr="00EA723B" w:rsidRDefault="00397604" w:rsidP="00397604">
            <w:pPr>
              <w:spacing w:after="0"/>
            </w:pPr>
          </w:p>
        </w:tc>
        <w:tc>
          <w:tcPr>
            <w:tcW w:w="1843" w:type="dxa"/>
            <w:shd w:val="clear" w:color="auto" w:fill="F2F2F2" w:themeFill="background1" w:themeFillShade="F2"/>
            <w:vAlign w:val="center"/>
          </w:tcPr>
          <w:p w14:paraId="7A4DDBD9" w14:textId="77777777" w:rsidR="00397604" w:rsidRPr="00EA723B" w:rsidRDefault="00397604" w:rsidP="00397604">
            <w:pPr>
              <w:spacing w:after="0"/>
            </w:pPr>
            <w:r w:rsidRPr="00EA723B">
              <w:t>Contact details:</w:t>
            </w:r>
          </w:p>
        </w:tc>
        <w:tc>
          <w:tcPr>
            <w:tcW w:w="4921" w:type="dxa"/>
            <w:gridSpan w:val="2"/>
            <w:vAlign w:val="center"/>
          </w:tcPr>
          <w:p w14:paraId="17F7FF35" w14:textId="77777777" w:rsidR="00397604" w:rsidRPr="00EA723B" w:rsidRDefault="00000000" w:rsidP="00397604">
            <w:pPr>
              <w:spacing w:after="0"/>
              <w:rPr>
                <w:rStyle w:val="Calibri11NoBold"/>
              </w:rPr>
            </w:pPr>
            <w:sdt>
              <w:sdtPr>
                <w:rPr>
                  <w:rStyle w:val="Calibri11NoBold"/>
                </w:rPr>
                <w:id w:val="1958906411"/>
                <w:placeholder>
                  <w:docPart w:val="429D7CEC3DBD42298AEF32B3DDACBC0B"/>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B6F4CB8" w14:textId="77777777" w:rsidTr="00397604">
        <w:tc>
          <w:tcPr>
            <w:tcW w:w="2972" w:type="dxa"/>
            <w:vMerge/>
            <w:vAlign w:val="center"/>
          </w:tcPr>
          <w:p w14:paraId="2DA9CF35" w14:textId="77777777" w:rsidR="00397604" w:rsidRPr="00EA723B" w:rsidRDefault="00397604" w:rsidP="00397604">
            <w:pPr>
              <w:spacing w:after="0"/>
            </w:pPr>
          </w:p>
        </w:tc>
        <w:tc>
          <w:tcPr>
            <w:tcW w:w="1843" w:type="dxa"/>
            <w:shd w:val="clear" w:color="auto" w:fill="F2F2F2" w:themeFill="background1" w:themeFillShade="F2"/>
            <w:vAlign w:val="center"/>
          </w:tcPr>
          <w:p w14:paraId="667EF94C" w14:textId="77777777" w:rsidR="00397604" w:rsidRPr="00EA723B" w:rsidRDefault="00397604" w:rsidP="00397604">
            <w:pPr>
              <w:spacing w:after="0"/>
            </w:pPr>
            <w:r w:rsidRPr="00EA723B">
              <w:t>Value contract:</w:t>
            </w:r>
          </w:p>
        </w:tc>
        <w:tc>
          <w:tcPr>
            <w:tcW w:w="4921" w:type="dxa"/>
            <w:gridSpan w:val="2"/>
            <w:vAlign w:val="center"/>
          </w:tcPr>
          <w:p w14:paraId="302EB8AB" w14:textId="77777777" w:rsidR="00397604" w:rsidRPr="00EA723B" w:rsidRDefault="00000000" w:rsidP="00397604">
            <w:pPr>
              <w:spacing w:after="0"/>
              <w:rPr>
                <w:rStyle w:val="Calibri11NoBold"/>
              </w:rPr>
            </w:pPr>
            <w:sdt>
              <w:sdtPr>
                <w:rPr>
                  <w:rStyle w:val="Calibri11NoBold"/>
                </w:rPr>
                <w:id w:val="-464978157"/>
                <w:placeholder>
                  <w:docPart w:val="E034DF72AA374E089E451E6ADDD744F3"/>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36461736" w14:textId="77777777" w:rsidTr="00397604">
        <w:tc>
          <w:tcPr>
            <w:tcW w:w="2972" w:type="dxa"/>
            <w:vMerge/>
            <w:vAlign w:val="center"/>
          </w:tcPr>
          <w:p w14:paraId="47DEE517"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4D0790AD" w14:textId="328D6006" w:rsidR="00397604" w:rsidRPr="00EA723B" w:rsidRDefault="00397604" w:rsidP="00397604">
            <w:pPr>
              <w:pStyle w:val="ListParagraph"/>
              <w:numPr>
                <w:ilvl w:val="0"/>
                <w:numId w:val="19"/>
              </w:numPr>
              <w:spacing w:after="0"/>
              <w:ind w:right="0"/>
            </w:pPr>
            <w:r w:rsidRPr="00EA723B">
              <w:t>Client</w:t>
            </w:r>
            <w:r>
              <w:t>’s</w:t>
            </w:r>
            <w:r w:rsidRPr="00EA723B">
              <w:t xml:space="preserve"> name:</w:t>
            </w:r>
            <w:r>
              <w:t xml:space="preserve"> </w:t>
            </w:r>
            <w:sdt>
              <w:sdtPr>
                <w:rPr>
                  <w:rStyle w:val="Calibri11NoBold"/>
                </w:rPr>
                <w:id w:val="-132022467"/>
                <w:placeholder>
                  <w:docPart w:val="A8C087B8534E4BD99CE27ABE043B038F"/>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3</w:t>
                </w:r>
                <w:r w:rsidRPr="00EA723B">
                  <w:rPr>
                    <w:rStyle w:val="PlaceholderText"/>
                    <w:i/>
                    <w:iCs/>
                  </w:rPr>
                  <w:t>]</w:t>
                </w:r>
              </w:sdtContent>
            </w:sdt>
          </w:p>
        </w:tc>
      </w:tr>
      <w:tr w:rsidR="00397604" w14:paraId="7F1387F7" w14:textId="77777777" w:rsidTr="00397604">
        <w:tc>
          <w:tcPr>
            <w:tcW w:w="2972" w:type="dxa"/>
            <w:vMerge/>
            <w:vAlign w:val="center"/>
          </w:tcPr>
          <w:p w14:paraId="39F54EB4" w14:textId="77777777" w:rsidR="00397604" w:rsidRPr="00EA723B" w:rsidRDefault="00397604" w:rsidP="00397604">
            <w:pPr>
              <w:spacing w:after="0"/>
            </w:pPr>
          </w:p>
        </w:tc>
        <w:tc>
          <w:tcPr>
            <w:tcW w:w="1843" w:type="dxa"/>
            <w:shd w:val="clear" w:color="auto" w:fill="F2F2F2" w:themeFill="background1" w:themeFillShade="F2"/>
            <w:vAlign w:val="center"/>
          </w:tcPr>
          <w:p w14:paraId="12D9324D" w14:textId="77777777" w:rsidR="00397604" w:rsidRPr="00EA723B" w:rsidRDefault="00397604" w:rsidP="00397604">
            <w:pPr>
              <w:spacing w:after="0"/>
            </w:pPr>
            <w:r w:rsidRPr="00EA723B">
              <w:t>Contact name:</w:t>
            </w:r>
          </w:p>
        </w:tc>
        <w:tc>
          <w:tcPr>
            <w:tcW w:w="4921" w:type="dxa"/>
            <w:gridSpan w:val="2"/>
            <w:vAlign w:val="center"/>
          </w:tcPr>
          <w:p w14:paraId="316B5E75" w14:textId="77777777" w:rsidR="00397604" w:rsidRPr="00EA723B" w:rsidRDefault="00000000" w:rsidP="00397604">
            <w:pPr>
              <w:spacing w:after="0"/>
            </w:pPr>
            <w:sdt>
              <w:sdtPr>
                <w:rPr>
                  <w:rStyle w:val="Calibri11NoBold"/>
                </w:rPr>
                <w:id w:val="-1137953037"/>
                <w:placeholder>
                  <w:docPart w:val="743F70FE79FE4799B54344440D896720"/>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7F443B95" w14:textId="77777777" w:rsidTr="00397604">
        <w:tc>
          <w:tcPr>
            <w:tcW w:w="2972" w:type="dxa"/>
            <w:vMerge/>
            <w:vAlign w:val="center"/>
          </w:tcPr>
          <w:p w14:paraId="2B540A4A" w14:textId="77777777" w:rsidR="00397604" w:rsidRPr="00EA723B" w:rsidRDefault="00397604" w:rsidP="00397604">
            <w:pPr>
              <w:spacing w:after="0"/>
            </w:pPr>
          </w:p>
        </w:tc>
        <w:tc>
          <w:tcPr>
            <w:tcW w:w="1843" w:type="dxa"/>
            <w:shd w:val="clear" w:color="auto" w:fill="F2F2F2" w:themeFill="background1" w:themeFillShade="F2"/>
            <w:vAlign w:val="center"/>
          </w:tcPr>
          <w:p w14:paraId="521B8097" w14:textId="77777777" w:rsidR="00397604" w:rsidRPr="00EA723B" w:rsidRDefault="00397604" w:rsidP="00397604">
            <w:pPr>
              <w:spacing w:after="0"/>
            </w:pPr>
            <w:r w:rsidRPr="00EA723B">
              <w:t>Contact details:</w:t>
            </w:r>
          </w:p>
        </w:tc>
        <w:tc>
          <w:tcPr>
            <w:tcW w:w="4921" w:type="dxa"/>
            <w:gridSpan w:val="2"/>
            <w:vAlign w:val="center"/>
          </w:tcPr>
          <w:p w14:paraId="0420F42E" w14:textId="77777777" w:rsidR="00397604" w:rsidRPr="00EA723B" w:rsidRDefault="00000000" w:rsidP="00397604">
            <w:pPr>
              <w:spacing w:after="0"/>
            </w:pPr>
            <w:sdt>
              <w:sdtPr>
                <w:rPr>
                  <w:rStyle w:val="Calibri11NoBold"/>
                </w:rPr>
                <w:id w:val="1669591602"/>
                <w:placeholder>
                  <w:docPart w:val="7D4463DF99984A1AA256E300DF05082D"/>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40C9BA96" w14:textId="77777777" w:rsidTr="00397604">
        <w:trPr>
          <w:trHeight w:val="70"/>
        </w:trPr>
        <w:tc>
          <w:tcPr>
            <w:tcW w:w="2972" w:type="dxa"/>
            <w:vMerge/>
            <w:vAlign w:val="center"/>
          </w:tcPr>
          <w:p w14:paraId="77AED024" w14:textId="77777777" w:rsidR="00397604" w:rsidRPr="00EA723B" w:rsidRDefault="00397604" w:rsidP="00397604">
            <w:pPr>
              <w:spacing w:after="0"/>
            </w:pPr>
          </w:p>
        </w:tc>
        <w:tc>
          <w:tcPr>
            <w:tcW w:w="1843" w:type="dxa"/>
            <w:shd w:val="clear" w:color="auto" w:fill="F2F2F2" w:themeFill="background1" w:themeFillShade="F2"/>
            <w:vAlign w:val="center"/>
          </w:tcPr>
          <w:p w14:paraId="0873EF97" w14:textId="77777777" w:rsidR="00397604" w:rsidRPr="00EA723B" w:rsidRDefault="00397604" w:rsidP="00397604">
            <w:pPr>
              <w:spacing w:after="0"/>
            </w:pPr>
            <w:r w:rsidRPr="00EA723B">
              <w:t>Value contract:</w:t>
            </w:r>
          </w:p>
        </w:tc>
        <w:tc>
          <w:tcPr>
            <w:tcW w:w="4921" w:type="dxa"/>
            <w:gridSpan w:val="2"/>
            <w:vAlign w:val="center"/>
          </w:tcPr>
          <w:p w14:paraId="62BB26BB" w14:textId="77777777" w:rsidR="00397604" w:rsidRPr="00EA723B" w:rsidRDefault="00000000" w:rsidP="00397604">
            <w:pPr>
              <w:spacing w:after="0"/>
            </w:pPr>
            <w:sdt>
              <w:sdtPr>
                <w:rPr>
                  <w:rStyle w:val="Calibri11NoBold"/>
                </w:rPr>
                <w:id w:val="-792285024"/>
                <w:placeholder>
                  <w:docPart w:val="9BA440F0CA6545F0AD5064FB3A035EFA"/>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9904D8" w14:paraId="600BE324" w14:textId="77777777" w:rsidTr="00F52E7A">
        <w:trPr>
          <w:trHeight w:val="70"/>
        </w:trPr>
        <w:tc>
          <w:tcPr>
            <w:tcW w:w="2972" w:type="dxa"/>
            <w:vMerge w:val="restart"/>
            <w:vAlign w:val="center"/>
          </w:tcPr>
          <w:p w14:paraId="1607E07D" w14:textId="726B90EC"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p>
        </w:tc>
        <w:tc>
          <w:tcPr>
            <w:tcW w:w="6764" w:type="dxa"/>
            <w:gridSpan w:val="3"/>
            <w:shd w:val="clear" w:color="auto" w:fill="DEEAF6" w:themeFill="accent1" w:themeFillTint="33"/>
            <w:vAlign w:val="center"/>
          </w:tcPr>
          <w:p w14:paraId="473BE6A3" w14:textId="7F82E7DC" w:rsidR="009904D8" w:rsidRPr="007D15B5" w:rsidRDefault="00F52E7A" w:rsidP="00397604">
            <w:pPr>
              <w:spacing w:after="0"/>
              <w:rPr>
                <w:b/>
                <w:bCs/>
              </w:rPr>
            </w:pPr>
            <w:r>
              <w:rPr>
                <w:b/>
                <w:bCs/>
              </w:rPr>
              <w:t>Details about personnel/sub-contractors</w:t>
            </w:r>
          </w:p>
        </w:tc>
      </w:tr>
      <w:tr w:rsidR="009904D8" w14:paraId="23940A80" w14:textId="77777777" w:rsidTr="00397604">
        <w:trPr>
          <w:trHeight w:val="70"/>
        </w:trPr>
        <w:tc>
          <w:tcPr>
            <w:tcW w:w="2972" w:type="dxa"/>
            <w:vMerge/>
            <w:vAlign w:val="center"/>
          </w:tcPr>
          <w:p w14:paraId="4315B372" w14:textId="77777777" w:rsidR="009904D8" w:rsidRPr="00F46154" w:rsidRDefault="009904D8" w:rsidP="00397604">
            <w:pPr>
              <w:spacing w:after="0"/>
            </w:pPr>
          </w:p>
        </w:tc>
        <w:tc>
          <w:tcPr>
            <w:tcW w:w="1843" w:type="dxa"/>
            <w:shd w:val="clear" w:color="auto" w:fill="F2F2F2" w:themeFill="background1" w:themeFillShade="F2"/>
            <w:vAlign w:val="center"/>
          </w:tcPr>
          <w:p w14:paraId="3291EE50" w14:textId="77777777" w:rsidR="009904D8" w:rsidRPr="00EA723B" w:rsidRDefault="009904D8" w:rsidP="00397604">
            <w:pPr>
              <w:spacing w:after="0"/>
            </w:pPr>
            <w:r>
              <w:t>Manager’s experience:</w:t>
            </w:r>
          </w:p>
        </w:tc>
        <w:tc>
          <w:tcPr>
            <w:tcW w:w="4921" w:type="dxa"/>
            <w:gridSpan w:val="2"/>
            <w:vAlign w:val="center"/>
          </w:tcPr>
          <w:p w14:paraId="23703AFF" w14:textId="77777777" w:rsidR="009904D8" w:rsidRPr="00EA723B" w:rsidRDefault="00000000" w:rsidP="00397604">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009904D8" w:rsidRPr="00EA723B">
                  <w:rPr>
                    <w:rStyle w:val="PlaceholderText"/>
                    <w:i/>
                    <w:iCs/>
                  </w:rPr>
                  <w:t>[insert</w:t>
                </w:r>
                <w:r w:rsidR="009904D8">
                  <w:rPr>
                    <w:rStyle w:val="PlaceholderText"/>
                    <w:i/>
                    <w:iCs/>
                  </w:rPr>
                  <w:t xml:space="preserve"> details about manager’s experience</w:t>
                </w:r>
                <w:r w:rsidR="009904D8" w:rsidRPr="00EA723B">
                  <w:rPr>
                    <w:rStyle w:val="PlaceholderText"/>
                    <w:i/>
                    <w:iCs/>
                  </w:rPr>
                  <w:t>]</w:t>
                </w:r>
              </w:sdtContent>
            </w:sdt>
          </w:p>
        </w:tc>
      </w:tr>
      <w:tr w:rsidR="009904D8" w14:paraId="79565FAE" w14:textId="77777777" w:rsidTr="00397604">
        <w:trPr>
          <w:trHeight w:val="70"/>
        </w:trPr>
        <w:tc>
          <w:tcPr>
            <w:tcW w:w="2972" w:type="dxa"/>
            <w:vMerge/>
            <w:vAlign w:val="center"/>
          </w:tcPr>
          <w:p w14:paraId="01639D61" w14:textId="77777777" w:rsidR="009904D8" w:rsidRPr="00F46154" w:rsidRDefault="009904D8" w:rsidP="00397604">
            <w:pPr>
              <w:spacing w:after="0"/>
            </w:pPr>
          </w:p>
        </w:tc>
        <w:tc>
          <w:tcPr>
            <w:tcW w:w="1843" w:type="dxa"/>
            <w:shd w:val="clear" w:color="auto" w:fill="F2F2F2" w:themeFill="background1" w:themeFillShade="F2"/>
            <w:vAlign w:val="center"/>
          </w:tcPr>
          <w:p w14:paraId="659953A6" w14:textId="77777777" w:rsidR="009904D8" w:rsidRPr="00EA723B" w:rsidRDefault="009904D8" w:rsidP="00397604">
            <w:pPr>
              <w:spacing w:after="0"/>
            </w:pPr>
            <w:r>
              <w:t>Consultants’ experience:</w:t>
            </w:r>
          </w:p>
        </w:tc>
        <w:tc>
          <w:tcPr>
            <w:tcW w:w="4921" w:type="dxa"/>
            <w:gridSpan w:val="2"/>
            <w:vAlign w:val="center"/>
          </w:tcPr>
          <w:p w14:paraId="462AF719" w14:textId="77777777" w:rsidR="009904D8" w:rsidRPr="00EA723B" w:rsidRDefault="00000000" w:rsidP="00397604">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009904D8" w:rsidRPr="00EA723B">
                  <w:rPr>
                    <w:rStyle w:val="PlaceholderText"/>
                    <w:i/>
                    <w:iCs/>
                  </w:rPr>
                  <w:t xml:space="preserve">[insert </w:t>
                </w:r>
                <w:r w:rsidR="009904D8">
                  <w:rPr>
                    <w:rStyle w:val="PlaceholderText"/>
                    <w:i/>
                    <w:iCs/>
                  </w:rPr>
                  <w:t>details about consultants’ experience</w:t>
                </w:r>
                <w:r w:rsidR="009904D8" w:rsidRPr="00EA723B">
                  <w:rPr>
                    <w:rStyle w:val="PlaceholderText"/>
                    <w:i/>
                    <w:iCs/>
                  </w:rPr>
                  <w:t>]</w:t>
                </w:r>
              </w:sdtContent>
            </w:sdt>
          </w:p>
        </w:tc>
      </w:tr>
      <w:tr w:rsidR="005749C3" w:rsidRPr="00AE35C5" w14:paraId="31FC667C" w14:textId="77777777" w:rsidTr="00F52E7A">
        <w:tc>
          <w:tcPr>
            <w:tcW w:w="9736" w:type="dxa"/>
            <w:gridSpan w:val="4"/>
            <w:shd w:val="clear" w:color="auto" w:fill="DEEAF6" w:themeFill="accent1" w:themeFillTint="33"/>
            <w:vAlign w:val="center"/>
          </w:tcPr>
          <w:p w14:paraId="0E962B00" w14:textId="6CDB9127" w:rsidR="005749C3" w:rsidRPr="00397604" w:rsidRDefault="00BF37AC" w:rsidP="00397604">
            <w:pPr>
              <w:spacing w:after="0"/>
              <w:rPr>
                <w:b/>
                <w:bCs/>
                <w:sz w:val="24"/>
                <w:szCs w:val="24"/>
              </w:rPr>
            </w:pPr>
            <w:r w:rsidRPr="007A4BE8">
              <w:rPr>
                <w:u w:val="single"/>
                <w:lang w:eastAsia="en-GB"/>
              </w:rPr>
              <w:t>Technical requirement 1</w:t>
            </w:r>
          </w:p>
        </w:tc>
      </w:tr>
      <w:bookmarkEnd w:id="1"/>
      <w:tr w:rsidR="00F46154" w:rsidRPr="009A3992" w14:paraId="08801BEC" w14:textId="77777777" w:rsidTr="00397604">
        <w:tc>
          <w:tcPr>
            <w:tcW w:w="4868" w:type="dxa"/>
            <w:gridSpan w:val="3"/>
            <w:vAlign w:val="center"/>
          </w:tcPr>
          <w:p w14:paraId="59766908" w14:textId="409355CE" w:rsidR="00F46154" w:rsidRPr="00035DDB" w:rsidRDefault="00BF37AC" w:rsidP="00397604">
            <w:pPr>
              <w:spacing w:after="0"/>
              <w:rPr>
                <w:i/>
                <w:iCs/>
              </w:rPr>
            </w:pPr>
            <w:sdt>
              <w:sdtPr>
                <w:rPr>
                  <w:rStyle w:val="Calibri11NoBold"/>
                </w:rPr>
                <w:id w:val="-1106653207"/>
                <w:placeholder>
                  <w:docPart w:val="7A92CF6EDF354233A0CDE05B403DE78B"/>
                </w:placeholder>
                <w15:color w:val="FF0000"/>
              </w:sdtPr>
              <w:sdtEndPr>
                <w:rPr>
                  <w:rStyle w:val="DefaultParagraphFont"/>
                  <w:i/>
                  <w:iCs/>
                  <w:lang w:eastAsia="fr-FR"/>
                </w:rPr>
              </w:sdtEndPr>
              <w:sdtContent>
                <w:r w:rsidRPr="007A4BE8">
                  <w:rPr>
                    <w:rStyle w:val="Calibri11NoBold"/>
                  </w:rPr>
                  <w:t>Experience in data collection and analysis for research or study purpose</w:t>
                </w:r>
              </w:sdtContent>
            </w:sdt>
          </w:p>
        </w:tc>
        <w:sdt>
          <w:sdtPr>
            <w:rPr>
              <w:rStyle w:val="Calibri11NoBold"/>
            </w:rPr>
            <w:id w:val="101697944"/>
            <w:placeholder>
              <w:docPart w:val="33A6F16CAC314AA5A0E5DDBA6EF73C58"/>
            </w:placeholder>
            <w:showingPlcHdr/>
            <w15:color w:val="FFFF99"/>
          </w:sdtPr>
          <w:sdtEndPr>
            <w:rPr>
              <w:rStyle w:val="DefaultParagraphFont"/>
            </w:rPr>
          </w:sdtEndPr>
          <w:sdtContent>
            <w:tc>
              <w:tcPr>
                <w:tcW w:w="4868" w:type="dxa"/>
                <w:vAlign w:val="center"/>
              </w:tcPr>
              <w:p w14:paraId="2EA84587" w14:textId="2D69EEC9" w:rsidR="00F46154" w:rsidRPr="009A3992" w:rsidRDefault="00FA7771" w:rsidP="00397604">
                <w:pPr>
                  <w:spacing w:after="0"/>
                </w:pPr>
                <w:r w:rsidRPr="00FA7771">
                  <w:rPr>
                    <w:i/>
                    <w:iCs/>
                    <w:color w:val="808080" w:themeColor="background1" w:themeShade="80"/>
                  </w:rPr>
                  <w:t>[Bidder’s answer]</w:t>
                </w:r>
              </w:p>
            </w:tc>
          </w:sdtContent>
        </w:sdt>
      </w:tr>
      <w:tr w:rsidR="00F46154" w:rsidRPr="009A3992" w14:paraId="7F12D649" w14:textId="77777777" w:rsidTr="00397604">
        <w:tc>
          <w:tcPr>
            <w:tcW w:w="4868" w:type="dxa"/>
            <w:gridSpan w:val="3"/>
            <w:vAlign w:val="center"/>
          </w:tcPr>
          <w:p w14:paraId="5C70F311" w14:textId="77E2317D" w:rsidR="00F46154" w:rsidRPr="00F46154" w:rsidRDefault="00F46154" w:rsidP="00397604">
            <w:pPr>
              <w:spacing w:after="0"/>
            </w:pPr>
          </w:p>
        </w:tc>
        <w:sdt>
          <w:sdtPr>
            <w:rPr>
              <w:rStyle w:val="Calibri11NoBold"/>
            </w:rPr>
            <w:id w:val="451057444"/>
            <w:placeholder>
              <w:docPart w:val="B75F4F70416843C18AF62E286A2EB356"/>
            </w:placeholder>
            <w15:color w:val="FFFF99"/>
          </w:sdtPr>
          <w:sdtEndPr>
            <w:rPr>
              <w:rStyle w:val="DefaultParagraphFont"/>
            </w:rPr>
          </w:sdtEndPr>
          <w:sdtContent>
            <w:tc>
              <w:tcPr>
                <w:tcW w:w="4868" w:type="dxa"/>
                <w:vAlign w:val="center"/>
              </w:tcPr>
              <w:p w14:paraId="64FD69B8" w14:textId="40900F89" w:rsidR="00BF37AC" w:rsidRDefault="00BF37AC" w:rsidP="00397604">
                <w:pPr>
                  <w:spacing w:after="0"/>
                  <w:rPr>
                    <w:rStyle w:val="Calibri11NoBold"/>
                  </w:rPr>
                </w:pPr>
              </w:p>
              <w:sdt>
                <w:sdtPr>
                  <w:rPr>
                    <w:rStyle w:val="Calibri11NoBold"/>
                  </w:rPr>
                  <w:id w:val="-1712727847"/>
                  <w:placeholder>
                    <w:docPart w:val="8BC112BD230A4141960D24C49E20F79E"/>
                  </w:placeholder>
                  <w:showingPlcHdr/>
                  <w15:color w:val="FFFF99"/>
                </w:sdtPr>
                <w:sdtEndPr>
                  <w:rPr>
                    <w:rStyle w:val="DefaultParagraphFont"/>
                  </w:rPr>
                </w:sdtEndPr>
                <w:sdtContent>
                  <w:p w14:paraId="71B0D5E1" w14:textId="3A503CF8" w:rsidR="00BF37AC" w:rsidRDefault="00BF37AC" w:rsidP="00397604">
                    <w:pPr>
                      <w:spacing w:after="0"/>
                      <w:rPr>
                        <w:rStyle w:val="Calibri11NoBold"/>
                      </w:rPr>
                    </w:pPr>
                    <w:r w:rsidRPr="00FA7771">
                      <w:rPr>
                        <w:i/>
                        <w:iCs/>
                        <w:color w:val="808080" w:themeColor="background1" w:themeShade="80"/>
                      </w:rPr>
                      <w:t>[Bidder’s answer]</w:t>
                    </w:r>
                  </w:p>
                </w:sdtContent>
              </w:sdt>
              <w:p w14:paraId="7429B507" w14:textId="4E531946" w:rsidR="00F46154" w:rsidRPr="009A3992" w:rsidRDefault="00F46154" w:rsidP="00397604">
                <w:pPr>
                  <w:spacing w:after="0"/>
                </w:pPr>
              </w:p>
            </w:tc>
          </w:sdtContent>
        </w:sdt>
      </w:tr>
      <w:tr w:rsidR="00F46154" w:rsidRPr="009A3992" w14:paraId="0A8B9559" w14:textId="77777777" w:rsidTr="00397604">
        <w:tc>
          <w:tcPr>
            <w:tcW w:w="4868" w:type="dxa"/>
            <w:gridSpan w:val="3"/>
            <w:vAlign w:val="center"/>
          </w:tcPr>
          <w:p w14:paraId="2656CF46" w14:textId="3B917B5A" w:rsidR="00F46154" w:rsidRPr="00FA7771" w:rsidRDefault="00F46154" w:rsidP="00397604">
            <w:pPr>
              <w:spacing w:after="0"/>
            </w:pPr>
          </w:p>
        </w:tc>
        <w:sdt>
          <w:sdtPr>
            <w:rPr>
              <w:rStyle w:val="Calibri11NoBold"/>
            </w:rPr>
            <w:id w:val="-352659812"/>
            <w:placeholder>
              <w:docPart w:val="513C27F085AC4CC2A17ED4C013775FD2"/>
            </w:placeholder>
            <w15:color w:val="FFFF99"/>
          </w:sdtPr>
          <w:sdtEndPr>
            <w:rPr>
              <w:rStyle w:val="DefaultParagraphFont"/>
            </w:rPr>
          </w:sdtEndPr>
          <w:sdtContent>
            <w:tc>
              <w:tcPr>
                <w:tcW w:w="4868" w:type="dxa"/>
                <w:vAlign w:val="center"/>
              </w:tcPr>
              <w:sdt>
                <w:sdtPr>
                  <w:rPr>
                    <w:rStyle w:val="Calibri11NoBold"/>
                  </w:rPr>
                  <w:id w:val="-1301599934"/>
                  <w:placeholder>
                    <w:docPart w:val="FC716DE66AA341BFA5ECCBC05227080F"/>
                  </w:placeholder>
                  <w:showingPlcHdr/>
                  <w15:color w:val="FFFF99"/>
                </w:sdtPr>
                <w:sdtEndPr>
                  <w:rPr>
                    <w:rStyle w:val="DefaultParagraphFont"/>
                  </w:rPr>
                </w:sdtEndPr>
                <w:sdtContent>
                  <w:p w14:paraId="53A225BB" w14:textId="12692952" w:rsidR="00BF37AC" w:rsidRDefault="00BF37AC" w:rsidP="00397604">
                    <w:pPr>
                      <w:spacing w:after="0"/>
                      <w:rPr>
                        <w:rStyle w:val="Calibri11NoBold"/>
                      </w:rPr>
                    </w:pPr>
                    <w:r w:rsidRPr="00FA7771">
                      <w:rPr>
                        <w:i/>
                        <w:iCs/>
                        <w:color w:val="808080" w:themeColor="background1" w:themeShade="80"/>
                      </w:rPr>
                      <w:t>[Bidder’s answer]</w:t>
                    </w:r>
                  </w:p>
                </w:sdtContent>
              </w:sdt>
              <w:p w14:paraId="77B15D38" w14:textId="77777777" w:rsidR="00BF37AC" w:rsidRDefault="00BF37AC" w:rsidP="00397604">
                <w:pPr>
                  <w:spacing w:after="0"/>
                  <w:rPr>
                    <w:rStyle w:val="Calibri11NoBold"/>
                  </w:rPr>
                </w:pPr>
              </w:p>
              <w:p w14:paraId="6B5A841F" w14:textId="75CCFA10" w:rsidR="00F46154" w:rsidRPr="009A3992" w:rsidRDefault="00F46154" w:rsidP="00397604">
                <w:pPr>
                  <w:spacing w:after="0"/>
                </w:pPr>
              </w:p>
            </w:tc>
          </w:sdtContent>
        </w:sdt>
      </w:tr>
      <w:tr w:rsidR="0053212D" w:rsidRPr="00AE35C5" w14:paraId="33A9A090" w14:textId="77777777" w:rsidTr="00F52E7A">
        <w:tc>
          <w:tcPr>
            <w:tcW w:w="9736" w:type="dxa"/>
            <w:gridSpan w:val="4"/>
            <w:shd w:val="clear" w:color="auto" w:fill="DEEAF6" w:themeFill="accent1" w:themeFillTint="33"/>
            <w:vAlign w:val="center"/>
          </w:tcPr>
          <w:p w14:paraId="100F3D26" w14:textId="5B9FB9F7" w:rsidR="0053212D" w:rsidRPr="00F52E7A" w:rsidRDefault="00BF37AC" w:rsidP="00397604">
            <w:pPr>
              <w:spacing w:after="0"/>
              <w:rPr>
                <w:b/>
                <w:bCs/>
                <w:sz w:val="24"/>
                <w:szCs w:val="24"/>
              </w:rPr>
            </w:pPr>
            <w:r w:rsidRPr="007A4BE8">
              <w:rPr>
                <w:rStyle w:val="normaltextrun"/>
                <w:rFonts w:ascii="Calibri" w:hAnsi="Calibri" w:cs="Calibri"/>
                <w:u w:val="single"/>
                <w:bdr w:val="none" w:sz="0" w:space="0" w:color="auto" w:frame="1"/>
              </w:rPr>
              <w:t>Technical requirement 2</w:t>
            </w:r>
          </w:p>
        </w:tc>
      </w:tr>
      <w:tr w:rsidR="00E35D67" w:rsidRPr="009A3992" w14:paraId="7D5F9B13" w14:textId="77777777" w:rsidTr="00397604">
        <w:sdt>
          <w:sdtPr>
            <w:rPr>
              <w:rStyle w:val="Calibri11NoBold"/>
            </w:rPr>
            <w:id w:val="1683618563"/>
            <w:placeholder>
              <w:docPart w:val="F4C42E314BA042A5A2C0406DCE4E02CF"/>
            </w:placeholder>
            <w15:color w:val="FF0000"/>
          </w:sdtPr>
          <w:sdtEndPr>
            <w:rPr>
              <w:rStyle w:val="DefaultParagraphFont"/>
              <w:i/>
              <w:iCs/>
              <w:color w:val="808080" w:themeColor="background1" w:themeShade="80"/>
            </w:rPr>
          </w:sdtEndPr>
          <w:sdtContent>
            <w:tc>
              <w:tcPr>
                <w:tcW w:w="4868" w:type="dxa"/>
                <w:gridSpan w:val="3"/>
                <w:vAlign w:val="center"/>
              </w:tcPr>
              <w:p w14:paraId="00616C96" w14:textId="2D93BF11" w:rsidR="00565E36" w:rsidRPr="00E35D67" w:rsidRDefault="00BF37AC" w:rsidP="00397604">
                <w:pPr>
                  <w:pStyle w:val="NormalWeb"/>
                  <w:spacing w:before="0" w:beforeAutospacing="0" w:after="0" w:afterAutospacing="0"/>
                </w:pPr>
                <w:r w:rsidRPr="007A4BE8">
                  <w:t>Relevant qualifications and industry average.</w:t>
                </w:r>
              </w:p>
            </w:tc>
          </w:sdtContent>
        </w:sdt>
        <w:sdt>
          <w:sdtPr>
            <w:id w:val="-215974737"/>
            <w:placeholder>
              <w:docPart w:val="DA4D5803AB784AEDA33A0801C2E3269C"/>
            </w:placeholder>
            <w15:color w:val="FFFF99"/>
          </w:sdtPr>
          <w:sdtContent>
            <w:tc>
              <w:tcPr>
                <w:tcW w:w="4868" w:type="dxa"/>
                <w:vAlign w:val="center"/>
              </w:tcPr>
              <w:p w14:paraId="66E0DDDA" w14:textId="6A521B1D" w:rsidR="00BF37AC" w:rsidRDefault="00BF37AC" w:rsidP="00397604">
                <w:pPr>
                  <w:spacing w:after="0"/>
                </w:pPr>
              </w:p>
              <w:p w14:paraId="6AE7056B" w14:textId="77777777" w:rsidR="00BF37AC" w:rsidRDefault="00BF37AC" w:rsidP="00397604">
                <w:pPr>
                  <w:spacing w:after="0"/>
                </w:pPr>
              </w:p>
              <w:sdt>
                <w:sdtPr>
                  <w:rPr>
                    <w:rStyle w:val="Calibri11NoBold"/>
                  </w:rPr>
                  <w:id w:val="-207803740"/>
                  <w:placeholder>
                    <w:docPart w:val="AEC0C3CDC3DA4417B26627B3F647237E"/>
                  </w:placeholder>
                  <w:showingPlcHdr/>
                  <w15:color w:val="FFFF99"/>
                </w:sdtPr>
                <w:sdtEndPr>
                  <w:rPr>
                    <w:rStyle w:val="DefaultParagraphFont"/>
                  </w:rPr>
                </w:sdtEndPr>
                <w:sdtContent>
                  <w:p w14:paraId="348F6D44" w14:textId="17B0FDFD" w:rsidR="00E35D67" w:rsidRPr="009A3992" w:rsidRDefault="00BF37AC" w:rsidP="00397604">
                    <w:pPr>
                      <w:spacing w:after="0"/>
                    </w:pPr>
                    <w:r w:rsidRPr="00FA7771">
                      <w:rPr>
                        <w:i/>
                        <w:iCs/>
                        <w:color w:val="808080" w:themeColor="background1" w:themeShade="80"/>
                      </w:rPr>
                      <w:t>[Bidder’s answer]</w:t>
                    </w:r>
                  </w:p>
                </w:sdtContent>
              </w:sdt>
            </w:tc>
          </w:sdtContent>
        </w:sdt>
      </w:tr>
      <w:tr w:rsidR="00E35D67" w:rsidRPr="009A3992" w14:paraId="561EF65D" w14:textId="77777777" w:rsidTr="00397604">
        <w:tc>
          <w:tcPr>
            <w:tcW w:w="4868" w:type="dxa"/>
            <w:gridSpan w:val="3"/>
            <w:vAlign w:val="center"/>
          </w:tcPr>
          <w:p w14:paraId="5B807C7B" w14:textId="24EC3E31" w:rsidR="00E35D67" w:rsidRPr="00E35D67" w:rsidRDefault="00BF37AC" w:rsidP="00397604">
            <w:pPr>
              <w:spacing w:after="0"/>
            </w:pPr>
            <w:sdt>
              <w:sdtPr>
                <w:rPr>
                  <w:rStyle w:val="Calibri11NoBold"/>
                </w:rPr>
                <w:id w:val="-453094059"/>
                <w:placeholder>
                  <w:docPart w:val="65938D9EF741446A8B4890D42B7EC34A"/>
                </w:placeholder>
                <w15:color w:val="FF0000"/>
              </w:sdtPr>
              <w:sdtEndPr>
                <w:rPr>
                  <w:rStyle w:val="DefaultParagraphFont"/>
                  <w:i/>
                  <w:iCs/>
                  <w:lang w:eastAsia="fr-FR"/>
                </w:rPr>
              </w:sdtEndPr>
              <w:sdtContent>
                <w:r w:rsidRPr="007A4BE8">
                  <w:rPr>
                    <w:rStyle w:val="Calibri11NoBold"/>
                  </w:rPr>
                  <w:t>Ability to deliver the service within the allocated time.</w:t>
                </w:r>
              </w:sdtContent>
            </w:sdt>
          </w:p>
        </w:tc>
        <w:sdt>
          <w:sdtPr>
            <w:id w:val="781614901"/>
            <w:placeholder>
              <w:docPart w:val="FF9CB88D8991455D8D95B9B2BE78C038"/>
            </w:placeholder>
            <w15:color w:val="FFFF99"/>
          </w:sdtPr>
          <w:sdtContent>
            <w:tc>
              <w:tcPr>
                <w:tcW w:w="4868" w:type="dxa"/>
                <w:vAlign w:val="center"/>
              </w:tcPr>
              <w:p w14:paraId="50A97801" w14:textId="77777777" w:rsidR="00BF37AC" w:rsidRDefault="00BF37AC" w:rsidP="00397604">
                <w:pPr>
                  <w:spacing w:after="0"/>
                </w:pPr>
              </w:p>
              <w:p w14:paraId="5607C4FC" w14:textId="3BC7CA90" w:rsidR="00BF37AC" w:rsidRDefault="00BF37AC" w:rsidP="00397604">
                <w:pPr>
                  <w:spacing w:after="0"/>
                </w:pPr>
              </w:p>
              <w:sdt>
                <w:sdtPr>
                  <w:rPr>
                    <w:rStyle w:val="Calibri11NoBold"/>
                  </w:rPr>
                  <w:id w:val="722563056"/>
                  <w:placeholder>
                    <w:docPart w:val="1B1576609D8E49A1A351A42590157AC8"/>
                  </w:placeholder>
                  <w:showingPlcHdr/>
                  <w15:color w:val="FFFF99"/>
                </w:sdtPr>
                <w:sdtEndPr>
                  <w:rPr>
                    <w:rStyle w:val="DefaultParagraphFont"/>
                  </w:rPr>
                </w:sdtEndPr>
                <w:sdtContent>
                  <w:p w14:paraId="7AB2D757" w14:textId="4B6B4684" w:rsidR="00BF37AC" w:rsidRDefault="00BF37AC" w:rsidP="00397604">
                    <w:pPr>
                      <w:spacing w:after="0"/>
                    </w:pPr>
                    <w:r w:rsidRPr="00FA7771">
                      <w:rPr>
                        <w:i/>
                        <w:iCs/>
                        <w:color w:val="808080" w:themeColor="background1" w:themeShade="80"/>
                      </w:rPr>
                      <w:t>[Bidder’s answer]</w:t>
                    </w:r>
                  </w:p>
                </w:sdtContent>
              </w:sdt>
              <w:p w14:paraId="6B3472A4" w14:textId="106D8EB1" w:rsidR="00E35D67" w:rsidRPr="009A3992" w:rsidRDefault="00E35D67" w:rsidP="00397604">
                <w:pPr>
                  <w:spacing w:after="0"/>
                </w:pPr>
              </w:p>
            </w:tc>
          </w:sdtContent>
        </w:sdt>
      </w:tr>
      <w:tr w:rsidR="00340429" w:rsidRPr="00AE35C5" w14:paraId="3180EC37" w14:textId="77777777" w:rsidTr="00F52E7A">
        <w:tc>
          <w:tcPr>
            <w:tcW w:w="9736" w:type="dxa"/>
            <w:gridSpan w:val="4"/>
            <w:shd w:val="clear" w:color="auto" w:fill="DEEAF6" w:themeFill="accent1" w:themeFillTint="33"/>
            <w:vAlign w:val="center"/>
          </w:tcPr>
          <w:p w14:paraId="1FFFC04C" w14:textId="6732D6E9" w:rsidR="00340429" w:rsidRPr="00F52E7A" w:rsidRDefault="00BF37AC" w:rsidP="00397604">
            <w:pPr>
              <w:spacing w:after="0"/>
              <w:rPr>
                <w:b/>
                <w:bCs/>
                <w:sz w:val="24"/>
                <w:szCs w:val="24"/>
              </w:rPr>
            </w:pPr>
            <w:r w:rsidRPr="007A4BE8">
              <w:rPr>
                <w:rStyle w:val="normaltextrun"/>
                <w:rFonts w:ascii="Calibri" w:hAnsi="Calibri" w:cs="Calibri"/>
                <w:u w:val="single"/>
                <w:bdr w:val="none" w:sz="0" w:space="0" w:color="auto" w:frame="1"/>
              </w:rPr>
              <w:t>Technical requirement 3</w:t>
            </w:r>
          </w:p>
        </w:tc>
      </w:tr>
      <w:tr w:rsidR="001D5057" w:rsidRPr="009A3992" w14:paraId="2DD5CA6E" w14:textId="77777777" w:rsidTr="00397604">
        <w:tc>
          <w:tcPr>
            <w:tcW w:w="4868" w:type="dxa"/>
            <w:gridSpan w:val="3"/>
            <w:vAlign w:val="center"/>
          </w:tcPr>
          <w:p w14:paraId="33337C32" w14:textId="1B0701D8" w:rsidR="001D5057" w:rsidRPr="00217D3D" w:rsidRDefault="00BF37AC" w:rsidP="00397604">
            <w:pPr>
              <w:spacing w:after="0"/>
            </w:pPr>
            <w:sdt>
              <w:sdtPr>
                <w:rPr>
                  <w:rStyle w:val="Calibri11NoBold"/>
                </w:rPr>
                <w:id w:val="-1563710434"/>
                <w:placeholder>
                  <w:docPart w:val="E6AEB0DE0A5446EF9E3050EB88C98243"/>
                </w:placeholder>
                <w15:color w:val="FF0000"/>
              </w:sdtPr>
              <w:sdtEndPr>
                <w:rPr>
                  <w:rStyle w:val="DefaultParagraphFont"/>
                  <w:i/>
                  <w:iCs/>
                  <w:lang w:eastAsia="fr-FR"/>
                </w:rPr>
              </w:sdtEndPr>
              <w:sdtContent>
                <w:r w:rsidRPr="007A4BE8">
                  <w:rPr>
                    <w:rStyle w:val="Calibri11NoBold"/>
                  </w:rPr>
                  <w:t>Ability to report findings from the data quality assessment framework.</w:t>
                </w:r>
              </w:sdtContent>
            </w:sdt>
          </w:p>
        </w:tc>
        <w:sdt>
          <w:sdtPr>
            <w:id w:val="1332874471"/>
            <w:placeholder>
              <w:docPart w:val="572FC1E8D3A14343AC161ABBB8DAD143"/>
            </w:placeholder>
            <w15:color w:val="FFFF99"/>
          </w:sdtPr>
          <w:sdtContent>
            <w:tc>
              <w:tcPr>
                <w:tcW w:w="4868" w:type="dxa"/>
                <w:vAlign w:val="center"/>
              </w:tcPr>
              <w:p w14:paraId="66C607AE" w14:textId="39FC2D6D" w:rsidR="00BF37AC" w:rsidRDefault="00BF37AC" w:rsidP="00397604">
                <w:pPr>
                  <w:spacing w:after="0"/>
                </w:pPr>
              </w:p>
              <w:sdt>
                <w:sdtPr>
                  <w:rPr>
                    <w:rStyle w:val="Calibri11NoBold"/>
                  </w:rPr>
                  <w:id w:val="-1294285133"/>
                  <w:placeholder>
                    <w:docPart w:val="E88E3F3FCF2E4E78B7C370D74BB8F6E4"/>
                  </w:placeholder>
                  <w:showingPlcHdr/>
                  <w15:color w:val="FFFF99"/>
                </w:sdtPr>
                <w:sdtEndPr>
                  <w:rPr>
                    <w:rStyle w:val="DefaultParagraphFont"/>
                  </w:rPr>
                </w:sdtEndPr>
                <w:sdtContent>
                  <w:p w14:paraId="1A677C27" w14:textId="11C04264" w:rsidR="00BF37AC" w:rsidRDefault="00BF37AC" w:rsidP="00397604">
                    <w:pPr>
                      <w:spacing w:after="0"/>
                    </w:pPr>
                    <w:r w:rsidRPr="00FA7771">
                      <w:rPr>
                        <w:i/>
                        <w:iCs/>
                        <w:color w:val="808080" w:themeColor="background1" w:themeShade="80"/>
                      </w:rPr>
                      <w:t>[Bidder’s answer]</w:t>
                    </w:r>
                  </w:p>
                </w:sdtContent>
              </w:sdt>
              <w:p w14:paraId="574D86BE" w14:textId="77777777" w:rsidR="00BF37AC" w:rsidRDefault="00BF37AC" w:rsidP="00397604">
                <w:pPr>
                  <w:spacing w:after="0"/>
                </w:pPr>
              </w:p>
              <w:sdt>
                <w:sdtPr>
                  <w:rPr>
                    <w:rStyle w:val="Calibri11NoBold"/>
                  </w:rPr>
                  <w:id w:val="293719825"/>
                  <w:placeholder>
                    <w:docPart w:val="400D3FBCE71647BA820B8B5FECFF7EA6"/>
                  </w:placeholder>
                  <w:showingPlcHdr/>
                  <w15:color w:val="FFFF99"/>
                </w:sdtPr>
                <w:sdtEndPr>
                  <w:rPr>
                    <w:rStyle w:val="DefaultParagraphFont"/>
                  </w:rPr>
                </w:sdtEndPr>
                <w:sdtContent>
                  <w:p w14:paraId="6203A2F9" w14:textId="0F760870" w:rsidR="00BF37AC" w:rsidRDefault="00BF37AC" w:rsidP="00397604">
                    <w:pPr>
                      <w:spacing w:after="0"/>
                    </w:pPr>
                    <w:r w:rsidRPr="00FA7771">
                      <w:rPr>
                        <w:i/>
                        <w:iCs/>
                        <w:color w:val="808080" w:themeColor="background1" w:themeShade="80"/>
                      </w:rPr>
                      <w:t>[Bidder’s answer]</w:t>
                    </w:r>
                  </w:p>
                </w:sdtContent>
              </w:sdt>
              <w:p w14:paraId="59305265" w14:textId="56219951" w:rsidR="001D5057" w:rsidRPr="00217D3D" w:rsidRDefault="001D5057" w:rsidP="00397604">
                <w:pPr>
                  <w:spacing w:after="0"/>
                </w:pPr>
              </w:p>
            </w:tc>
          </w:sdtContent>
        </w:sdt>
      </w:tr>
    </w:tbl>
    <w:p w14:paraId="5CB6B58D" w14:textId="77777777" w:rsidR="001D5057" w:rsidRPr="004C388C"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F47B" w14:textId="77777777" w:rsidR="00B7397B" w:rsidRDefault="00B7397B" w:rsidP="00BC582D">
      <w:r>
        <w:separator/>
      </w:r>
    </w:p>
    <w:p w14:paraId="3B7AD632" w14:textId="77777777" w:rsidR="00B7397B" w:rsidRDefault="00B7397B" w:rsidP="00BC582D"/>
    <w:p w14:paraId="727808E3" w14:textId="77777777" w:rsidR="00B7397B" w:rsidRDefault="00B7397B" w:rsidP="00BC582D"/>
    <w:p w14:paraId="01F9ECAC" w14:textId="77777777" w:rsidR="00B7397B" w:rsidRDefault="00B7397B" w:rsidP="00BC582D"/>
    <w:p w14:paraId="6BF92DDE" w14:textId="77777777" w:rsidR="00B7397B" w:rsidRDefault="00B7397B" w:rsidP="00BC582D"/>
  </w:endnote>
  <w:endnote w:type="continuationSeparator" w:id="0">
    <w:p w14:paraId="242BF3E9" w14:textId="77777777" w:rsidR="00B7397B" w:rsidRDefault="00B7397B" w:rsidP="00BC582D">
      <w:r>
        <w:continuationSeparator/>
      </w:r>
    </w:p>
    <w:p w14:paraId="4538FBAC" w14:textId="77777777" w:rsidR="00B7397B" w:rsidRDefault="00B7397B" w:rsidP="00BC582D"/>
    <w:p w14:paraId="361BE102" w14:textId="77777777" w:rsidR="00B7397B" w:rsidRDefault="00B7397B" w:rsidP="00BC582D"/>
    <w:p w14:paraId="6693D64D" w14:textId="77777777" w:rsidR="00B7397B" w:rsidRDefault="00B7397B" w:rsidP="00BC582D"/>
    <w:p w14:paraId="50913A3D" w14:textId="77777777" w:rsidR="00B7397B" w:rsidRDefault="00B7397B"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2" w:name="_Hlk87991430"/>
        <w:bookmarkStart w:id="3" w:name="_Hlk87991431"/>
        <w:bookmarkStart w:id="4" w:name="_Hlk87991442"/>
        <w:bookmarkStart w:id="5" w:name="_Hlk87991443"/>
        <w:bookmarkStart w:id="6" w:name="_Hlk87991460"/>
        <w:bookmarkStart w:id="7" w:name="_Hlk87991461"/>
        <w:bookmarkStart w:id="8" w:name="_Hlk87991476"/>
        <w:bookmarkStart w:id="9" w:name="_Hlk87991477"/>
        <w:r w:rsidRPr="00BC582D">
          <w:rPr>
            <w:noProof/>
            <w:sz w:val="14"/>
            <w:szCs w:val="14"/>
          </w:rPr>
          <w:t>V</w:t>
        </w:r>
        <w:r w:rsidR="00AE2CED">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A6ADB" w14:textId="77777777" w:rsidR="00B7397B" w:rsidRDefault="00B7397B" w:rsidP="00BC582D">
      <w:r>
        <w:separator/>
      </w:r>
    </w:p>
    <w:p w14:paraId="24A23258" w14:textId="77777777" w:rsidR="00B7397B" w:rsidRDefault="00B7397B" w:rsidP="00BC582D"/>
    <w:p w14:paraId="7D722B30" w14:textId="77777777" w:rsidR="00B7397B" w:rsidRDefault="00B7397B" w:rsidP="00BC582D"/>
    <w:p w14:paraId="1FEFCCBF" w14:textId="77777777" w:rsidR="00B7397B" w:rsidRDefault="00B7397B" w:rsidP="00BC582D"/>
    <w:p w14:paraId="4D8E7C0D" w14:textId="77777777" w:rsidR="00B7397B" w:rsidRDefault="00B7397B" w:rsidP="00BC582D"/>
  </w:footnote>
  <w:footnote w:type="continuationSeparator" w:id="0">
    <w:p w14:paraId="3ACE8E27" w14:textId="77777777" w:rsidR="00B7397B" w:rsidRDefault="00B7397B" w:rsidP="00BC582D">
      <w:r>
        <w:continuationSeparator/>
      </w:r>
    </w:p>
    <w:p w14:paraId="213031AE" w14:textId="77777777" w:rsidR="00B7397B" w:rsidRDefault="00B7397B" w:rsidP="00BC582D"/>
    <w:p w14:paraId="50EEACF0" w14:textId="77777777" w:rsidR="00B7397B" w:rsidRDefault="00B7397B" w:rsidP="00BC582D"/>
    <w:p w14:paraId="6F6D4D06" w14:textId="77777777" w:rsidR="00B7397B" w:rsidRDefault="00B7397B" w:rsidP="00BC582D"/>
    <w:p w14:paraId="4F30D737" w14:textId="77777777" w:rsidR="00B7397B" w:rsidRDefault="00B7397B"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000000"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5"/>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4"/>
  </w:num>
  <w:num w:numId="13" w16cid:durableId="454100337">
    <w:abstractNumId w:val="23"/>
  </w:num>
  <w:num w:numId="14" w16cid:durableId="749545859">
    <w:abstractNumId w:val="13"/>
  </w:num>
  <w:num w:numId="15" w16cid:durableId="1010258284">
    <w:abstractNumId w:val="33"/>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8"/>
  </w:num>
  <w:num w:numId="36" w16cid:durableId="162670221">
    <w:abstractNumId w:val="36"/>
  </w:num>
  <w:num w:numId="37" w16cid:durableId="1199583094">
    <w:abstractNumId w:val="37"/>
  </w:num>
  <w:num w:numId="38" w16cid:durableId="1959024353">
    <w:abstractNumId w:val="1"/>
  </w:num>
  <w:num w:numId="39" w16cid:durableId="54810691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247"/>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25E0"/>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5D41"/>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397B"/>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37AC"/>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234"/>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1F28"/>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1921"/>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F4C42E314BA042A5A2C0406DCE4E02CF"/>
        <w:category>
          <w:name w:val="General"/>
          <w:gallery w:val="placeholder"/>
        </w:category>
        <w:types>
          <w:type w:val="bbPlcHdr"/>
        </w:types>
        <w:behaviors>
          <w:behavior w:val="content"/>
        </w:behaviors>
        <w:guid w:val="{C6E5EB31-8936-48D0-80CA-90A3EE649B96}"/>
      </w:docPartPr>
      <w:docPartBody>
        <w:p w:rsidR="00BE79D8" w:rsidRDefault="002B44A9" w:rsidP="002B44A9">
          <w:pPr>
            <w:pStyle w:val="F4C42E314BA042A5A2C0406DCE4E02CF1"/>
          </w:pPr>
          <w:r w:rsidRPr="00035DDB">
            <w:rPr>
              <w:i/>
              <w:iCs/>
              <w:color w:val="808080" w:themeColor="background1" w:themeShade="80"/>
            </w:rPr>
            <w:t>[Details of the technical requirements established by SPC]</w:t>
          </w:r>
        </w:p>
      </w:docPartBody>
    </w:docPart>
    <w:docPart>
      <w:docPartPr>
        <w:name w:val="DA4D5803AB784AEDA33A0801C2E3269C"/>
        <w:category>
          <w:name w:val="General"/>
          <w:gallery w:val="placeholder"/>
        </w:category>
        <w:types>
          <w:type w:val="bbPlcHdr"/>
        </w:types>
        <w:behaviors>
          <w:behavior w:val="content"/>
        </w:behaviors>
        <w:guid w:val="{D15C9CD7-0CD9-4266-9EA4-87E103BF9507}"/>
      </w:docPartPr>
      <w:docPartBody>
        <w:p w:rsidR="00BE79D8" w:rsidRDefault="002B44A9" w:rsidP="002B44A9">
          <w:pPr>
            <w:pStyle w:val="DA4D5803AB784AEDA33A0801C2E3269C1"/>
          </w:pPr>
          <w:r w:rsidRPr="00FA7771">
            <w:rPr>
              <w:i/>
              <w:iCs/>
              <w:color w:val="808080" w:themeColor="background1" w:themeShade="80"/>
            </w:rPr>
            <w:t>[Bidder’s answer]</w:t>
          </w:r>
        </w:p>
      </w:docPartBody>
    </w:docPart>
    <w:docPart>
      <w:docPartPr>
        <w:name w:val="FF9CB88D8991455D8D95B9B2BE78C038"/>
        <w:category>
          <w:name w:val="General"/>
          <w:gallery w:val="placeholder"/>
        </w:category>
        <w:types>
          <w:type w:val="bbPlcHdr"/>
        </w:types>
        <w:behaviors>
          <w:behavior w:val="content"/>
        </w:behaviors>
        <w:guid w:val="{71195F25-1C96-49FF-983C-C5CCA1F2FF98}"/>
      </w:docPartPr>
      <w:docPartBody>
        <w:p w:rsidR="00BE79D8" w:rsidRDefault="002B44A9" w:rsidP="002B44A9">
          <w:pPr>
            <w:pStyle w:val="FF9CB88D8991455D8D95B9B2BE78C0381"/>
          </w:pPr>
          <w:r w:rsidRPr="00FA7771">
            <w:rPr>
              <w:i/>
              <w:iCs/>
              <w:color w:val="808080" w:themeColor="background1" w:themeShade="80"/>
            </w:rPr>
            <w:t>[Bidder’s answer]</w:t>
          </w:r>
        </w:p>
      </w:docPartBody>
    </w:docPart>
    <w:docPart>
      <w:docPartPr>
        <w:name w:val="33A6F16CAC314AA5A0E5DDBA6EF73C58"/>
        <w:category>
          <w:name w:val="General"/>
          <w:gallery w:val="placeholder"/>
        </w:category>
        <w:types>
          <w:type w:val="bbPlcHdr"/>
        </w:types>
        <w:behaviors>
          <w:behavior w:val="content"/>
        </w:behaviors>
        <w:guid w:val="{76F6DD8D-1D81-4996-90CF-DEA5A162D81E}"/>
      </w:docPartPr>
      <w:docPartBody>
        <w:p w:rsidR="00BE79D8" w:rsidRDefault="002B44A9" w:rsidP="002B44A9">
          <w:pPr>
            <w:pStyle w:val="33A6F16CAC314AA5A0E5DDBA6EF73C581"/>
          </w:pPr>
          <w:r w:rsidRPr="00FA7771">
            <w:rPr>
              <w:i/>
              <w:iCs/>
              <w:color w:val="808080" w:themeColor="background1" w:themeShade="80"/>
            </w:rPr>
            <w:t>[Bidder’s answer]</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B75F4F70416843C18AF62E286A2EB356"/>
        <w:category>
          <w:name w:val="General"/>
          <w:gallery w:val="placeholder"/>
        </w:category>
        <w:types>
          <w:type w:val="bbPlcHdr"/>
        </w:types>
        <w:behaviors>
          <w:behavior w:val="content"/>
        </w:behaviors>
        <w:guid w:val="{5E6677CC-9CC0-4544-92BF-AE2462DAD33C}"/>
      </w:docPartPr>
      <w:docPartBody>
        <w:p w:rsidR="002D7786" w:rsidRDefault="002B44A9" w:rsidP="002B44A9">
          <w:pPr>
            <w:pStyle w:val="B75F4F70416843C18AF62E286A2EB3562"/>
          </w:pPr>
          <w:r w:rsidRPr="00FA7771">
            <w:rPr>
              <w:i/>
              <w:iCs/>
              <w:color w:val="808080" w:themeColor="background1" w:themeShade="80"/>
            </w:rPr>
            <w:t>[Bidder’s answer]</w:t>
          </w:r>
        </w:p>
      </w:docPartBody>
    </w:docPart>
    <w:docPart>
      <w:docPartPr>
        <w:name w:val="513C27F085AC4CC2A17ED4C013775FD2"/>
        <w:category>
          <w:name w:val="General"/>
          <w:gallery w:val="placeholder"/>
        </w:category>
        <w:types>
          <w:type w:val="bbPlcHdr"/>
        </w:types>
        <w:behaviors>
          <w:behavior w:val="content"/>
        </w:behaviors>
        <w:guid w:val="{D1D11691-A9A3-4758-827B-BC9DDAB414C5}"/>
      </w:docPartPr>
      <w:docPartBody>
        <w:p w:rsidR="002D7786" w:rsidRDefault="002B44A9" w:rsidP="002B44A9">
          <w:pPr>
            <w:pStyle w:val="513C27F085AC4CC2A17ED4C013775FD22"/>
          </w:pPr>
          <w:r w:rsidRPr="00FA7771">
            <w:rPr>
              <w:i/>
              <w:iCs/>
              <w:color w:val="808080" w:themeColor="background1" w:themeShade="80"/>
            </w:rPr>
            <w:t>[Bidder’s answer]</w:t>
          </w:r>
        </w:p>
      </w:docPartBody>
    </w:docPart>
    <w:docPart>
      <w:docPartPr>
        <w:name w:val="572FC1E8D3A14343AC161ABBB8DAD143"/>
        <w:category>
          <w:name w:val="General"/>
          <w:gallery w:val="placeholder"/>
        </w:category>
        <w:types>
          <w:type w:val="bbPlcHdr"/>
        </w:types>
        <w:behaviors>
          <w:behavior w:val="content"/>
        </w:behaviors>
        <w:guid w:val="{C6B30A9E-5AB0-43BE-949E-EAF0BA9389C4}"/>
      </w:docPartPr>
      <w:docPartBody>
        <w:p w:rsidR="002D7786" w:rsidRDefault="002B44A9" w:rsidP="002B44A9">
          <w:pPr>
            <w:pStyle w:val="572FC1E8D3A14343AC161ABBB8DAD143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AC745AD3A41D4D8B9B3ACC7A655AA021"/>
        <w:category>
          <w:name w:val="General"/>
          <w:gallery w:val="placeholder"/>
        </w:category>
        <w:types>
          <w:type w:val="bbPlcHdr"/>
        </w:types>
        <w:behaviors>
          <w:behavior w:val="content"/>
        </w:behaviors>
        <w:guid w:val="{4A9DCF9E-3868-45AC-A15C-ABCC4810F06E}"/>
      </w:docPartPr>
      <w:docPartBody>
        <w:p w:rsidR="00741A29" w:rsidRDefault="002B44A9" w:rsidP="002B44A9">
          <w:pPr>
            <w:pStyle w:val="AC745AD3A41D4D8B9B3ACC7A655AA0211"/>
          </w:pPr>
          <w:r w:rsidRPr="00EA723B">
            <w:rPr>
              <w:rStyle w:val="PlaceholderText"/>
              <w:i/>
              <w:iCs/>
            </w:rPr>
            <w:t xml:space="preserve">[insert name of </w:t>
          </w:r>
          <w:r>
            <w:rPr>
              <w:rStyle w:val="PlaceholderText"/>
              <w:i/>
              <w:iCs/>
            </w:rPr>
            <w:t>client 1</w:t>
          </w:r>
          <w:r w:rsidRPr="00EA723B">
            <w:rPr>
              <w:rStyle w:val="PlaceholderText"/>
              <w:i/>
              <w:iCs/>
            </w:rPr>
            <w:t>]</w:t>
          </w:r>
        </w:p>
      </w:docPartBody>
    </w:docPart>
    <w:docPart>
      <w:docPartPr>
        <w:name w:val="BF88D1D4E84448419EE8AF390DFD986A"/>
        <w:category>
          <w:name w:val="General"/>
          <w:gallery w:val="placeholder"/>
        </w:category>
        <w:types>
          <w:type w:val="bbPlcHdr"/>
        </w:types>
        <w:behaviors>
          <w:behavior w:val="content"/>
        </w:behaviors>
        <w:guid w:val="{B87AAF49-0C0A-46B0-81FA-2240232AFFDB}"/>
      </w:docPartPr>
      <w:docPartBody>
        <w:p w:rsidR="00741A29" w:rsidRDefault="002B44A9" w:rsidP="002B44A9">
          <w:pPr>
            <w:pStyle w:val="BF88D1D4E84448419EE8AF390DFD986A1"/>
          </w:pPr>
          <w:r w:rsidRPr="00EA723B">
            <w:rPr>
              <w:rStyle w:val="PlaceholderText"/>
              <w:i/>
              <w:iCs/>
            </w:rPr>
            <w:t>[insert name of contact]</w:t>
          </w:r>
        </w:p>
      </w:docPartBody>
    </w:docPart>
    <w:docPart>
      <w:docPartPr>
        <w:name w:val="D37AD145377249B9B84AE0D55A3002A9"/>
        <w:category>
          <w:name w:val="General"/>
          <w:gallery w:val="placeholder"/>
        </w:category>
        <w:types>
          <w:type w:val="bbPlcHdr"/>
        </w:types>
        <w:behaviors>
          <w:behavior w:val="content"/>
        </w:behaviors>
        <w:guid w:val="{EE5991F9-5861-407E-B3E0-16C41518E640}"/>
      </w:docPartPr>
      <w:docPartBody>
        <w:p w:rsidR="00741A29" w:rsidRDefault="002B44A9" w:rsidP="002B44A9">
          <w:pPr>
            <w:pStyle w:val="D37AD145377249B9B84AE0D55A3002A91"/>
          </w:pPr>
          <w:r w:rsidRPr="00EA723B">
            <w:rPr>
              <w:rStyle w:val="PlaceholderText"/>
              <w:i/>
              <w:iCs/>
            </w:rPr>
            <w:t>[insert contact details]</w:t>
          </w:r>
        </w:p>
      </w:docPartBody>
    </w:docPart>
    <w:docPart>
      <w:docPartPr>
        <w:name w:val="975DB28033E14BE78E2335435CFACFD2"/>
        <w:category>
          <w:name w:val="General"/>
          <w:gallery w:val="placeholder"/>
        </w:category>
        <w:types>
          <w:type w:val="bbPlcHdr"/>
        </w:types>
        <w:behaviors>
          <w:behavior w:val="content"/>
        </w:behaviors>
        <w:guid w:val="{E1C5916C-9B20-472D-BA96-B144C05AFC09}"/>
      </w:docPartPr>
      <w:docPartBody>
        <w:p w:rsidR="00741A29" w:rsidRDefault="002B44A9" w:rsidP="002B44A9">
          <w:pPr>
            <w:pStyle w:val="975DB28033E14BE78E2335435CFACFD21"/>
          </w:pPr>
          <w:r w:rsidRPr="00EA723B">
            <w:rPr>
              <w:rStyle w:val="PlaceholderText"/>
              <w:i/>
              <w:iCs/>
            </w:rPr>
            <w:t>[insert value of contract]</w:t>
          </w:r>
        </w:p>
      </w:docPartBody>
    </w:docPart>
    <w:docPart>
      <w:docPartPr>
        <w:name w:val="B0CD0035FAF54F3E858D15797A70DBEA"/>
        <w:category>
          <w:name w:val="General"/>
          <w:gallery w:val="placeholder"/>
        </w:category>
        <w:types>
          <w:type w:val="bbPlcHdr"/>
        </w:types>
        <w:behaviors>
          <w:behavior w:val="content"/>
        </w:behaviors>
        <w:guid w:val="{364BB3F2-7075-462B-BF7F-487DCA3FF885}"/>
      </w:docPartPr>
      <w:docPartBody>
        <w:p w:rsidR="00741A29" w:rsidRDefault="002B44A9" w:rsidP="002B44A9">
          <w:pPr>
            <w:pStyle w:val="B0CD0035FAF54F3E858D15797A70DBEA1"/>
          </w:pPr>
          <w:r w:rsidRPr="00EA723B">
            <w:rPr>
              <w:rStyle w:val="PlaceholderText"/>
              <w:i/>
              <w:iCs/>
            </w:rPr>
            <w:t xml:space="preserve">[insert name of </w:t>
          </w:r>
          <w:r>
            <w:rPr>
              <w:rStyle w:val="PlaceholderText"/>
              <w:i/>
              <w:iCs/>
            </w:rPr>
            <w:t>client 2</w:t>
          </w:r>
          <w:r w:rsidRPr="00EA723B">
            <w:rPr>
              <w:rStyle w:val="PlaceholderText"/>
              <w:i/>
              <w:iCs/>
            </w:rPr>
            <w:t>]</w:t>
          </w:r>
        </w:p>
      </w:docPartBody>
    </w:docPart>
    <w:docPart>
      <w:docPartPr>
        <w:name w:val="C6CA4E3EC20E45D080263F0B3F41344F"/>
        <w:category>
          <w:name w:val="General"/>
          <w:gallery w:val="placeholder"/>
        </w:category>
        <w:types>
          <w:type w:val="bbPlcHdr"/>
        </w:types>
        <w:behaviors>
          <w:behavior w:val="content"/>
        </w:behaviors>
        <w:guid w:val="{B2C8F462-DCBB-4E4B-8560-7461B1541DD3}"/>
      </w:docPartPr>
      <w:docPartBody>
        <w:p w:rsidR="00741A29" w:rsidRDefault="002B44A9" w:rsidP="002B44A9">
          <w:pPr>
            <w:pStyle w:val="C6CA4E3EC20E45D080263F0B3F41344F1"/>
          </w:pPr>
          <w:r w:rsidRPr="00EA723B">
            <w:rPr>
              <w:rStyle w:val="PlaceholderText"/>
              <w:i/>
              <w:iCs/>
            </w:rPr>
            <w:t>[insert name of contact]</w:t>
          </w:r>
        </w:p>
      </w:docPartBody>
    </w:docPart>
    <w:docPart>
      <w:docPartPr>
        <w:name w:val="429D7CEC3DBD42298AEF32B3DDACBC0B"/>
        <w:category>
          <w:name w:val="General"/>
          <w:gallery w:val="placeholder"/>
        </w:category>
        <w:types>
          <w:type w:val="bbPlcHdr"/>
        </w:types>
        <w:behaviors>
          <w:behavior w:val="content"/>
        </w:behaviors>
        <w:guid w:val="{4BDF7C57-9572-40F4-AEE9-DF7904397D4F}"/>
      </w:docPartPr>
      <w:docPartBody>
        <w:p w:rsidR="00741A29" w:rsidRDefault="002B44A9" w:rsidP="002B44A9">
          <w:pPr>
            <w:pStyle w:val="429D7CEC3DBD42298AEF32B3DDACBC0B1"/>
          </w:pPr>
          <w:r w:rsidRPr="00EA723B">
            <w:rPr>
              <w:rStyle w:val="PlaceholderText"/>
              <w:i/>
              <w:iCs/>
            </w:rPr>
            <w:t>[insert contact details]</w:t>
          </w:r>
        </w:p>
      </w:docPartBody>
    </w:docPart>
    <w:docPart>
      <w:docPartPr>
        <w:name w:val="E034DF72AA374E089E451E6ADDD744F3"/>
        <w:category>
          <w:name w:val="General"/>
          <w:gallery w:val="placeholder"/>
        </w:category>
        <w:types>
          <w:type w:val="bbPlcHdr"/>
        </w:types>
        <w:behaviors>
          <w:behavior w:val="content"/>
        </w:behaviors>
        <w:guid w:val="{5D5D5CB1-15AE-432E-A3FF-D34669471FFB}"/>
      </w:docPartPr>
      <w:docPartBody>
        <w:p w:rsidR="00741A29" w:rsidRDefault="002B44A9" w:rsidP="002B44A9">
          <w:pPr>
            <w:pStyle w:val="E034DF72AA374E089E451E6ADDD744F31"/>
          </w:pPr>
          <w:r w:rsidRPr="00EA723B">
            <w:rPr>
              <w:rStyle w:val="PlaceholderText"/>
              <w:i/>
              <w:iCs/>
            </w:rPr>
            <w:t>[insert value of contract]</w:t>
          </w:r>
        </w:p>
      </w:docPartBody>
    </w:docPart>
    <w:docPart>
      <w:docPartPr>
        <w:name w:val="A8C087B8534E4BD99CE27ABE043B038F"/>
        <w:category>
          <w:name w:val="General"/>
          <w:gallery w:val="placeholder"/>
        </w:category>
        <w:types>
          <w:type w:val="bbPlcHdr"/>
        </w:types>
        <w:behaviors>
          <w:behavior w:val="content"/>
        </w:behaviors>
        <w:guid w:val="{42896407-A042-4688-9297-CA97E7E88711}"/>
      </w:docPartPr>
      <w:docPartBody>
        <w:p w:rsidR="00741A29" w:rsidRDefault="002B44A9" w:rsidP="002B44A9">
          <w:pPr>
            <w:pStyle w:val="A8C087B8534E4BD99CE27ABE043B038F1"/>
          </w:pPr>
          <w:r w:rsidRPr="00EA723B">
            <w:rPr>
              <w:rStyle w:val="PlaceholderText"/>
              <w:i/>
              <w:iCs/>
            </w:rPr>
            <w:t xml:space="preserve">[insert name of </w:t>
          </w:r>
          <w:r>
            <w:rPr>
              <w:rStyle w:val="PlaceholderText"/>
              <w:i/>
              <w:iCs/>
            </w:rPr>
            <w:t>client 3</w:t>
          </w:r>
          <w:r w:rsidRPr="00EA723B">
            <w:rPr>
              <w:rStyle w:val="PlaceholderText"/>
              <w:i/>
              <w:iCs/>
            </w:rPr>
            <w:t>]</w:t>
          </w:r>
        </w:p>
      </w:docPartBody>
    </w:docPart>
    <w:docPart>
      <w:docPartPr>
        <w:name w:val="743F70FE79FE4799B54344440D896720"/>
        <w:category>
          <w:name w:val="General"/>
          <w:gallery w:val="placeholder"/>
        </w:category>
        <w:types>
          <w:type w:val="bbPlcHdr"/>
        </w:types>
        <w:behaviors>
          <w:behavior w:val="content"/>
        </w:behaviors>
        <w:guid w:val="{D5E86D1F-B519-473C-AB25-07459F38F5FF}"/>
      </w:docPartPr>
      <w:docPartBody>
        <w:p w:rsidR="00741A29" w:rsidRDefault="002B44A9" w:rsidP="002B44A9">
          <w:pPr>
            <w:pStyle w:val="743F70FE79FE4799B54344440D8967201"/>
          </w:pPr>
          <w:r w:rsidRPr="00EA723B">
            <w:rPr>
              <w:rStyle w:val="PlaceholderText"/>
              <w:i/>
              <w:iCs/>
            </w:rPr>
            <w:t>[insert name of contact]</w:t>
          </w:r>
        </w:p>
      </w:docPartBody>
    </w:docPart>
    <w:docPart>
      <w:docPartPr>
        <w:name w:val="7D4463DF99984A1AA256E300DF05082D"/>
        <w:category>
          <w:name w:val="General"/>
          <w:gallery w:val="placeholder"/>
        </w:category>
        <w:types>
          <w:type w:val="bbPlcHdr"/>
        </w:types>
        <w:behaviors>
          <w:behavior w:val="content"/>
        </w:behaviors>
        <w:guid w:val="{0A69763E-7163-42C9-8551-FEFE129C46DC}"/>
      </w:docPartPr>
      <w:docPartBody>
        <w:p w:rsidR="00741A29" w:rsidRDefault="002B44A9" w:rsidP="002B44A9">
          <w:pPr>
            <w:pStyle w:val="7D4463DF99984A1AA256E300DF05082D1"/>
          </w:pPr>
          <w:r w:rsidRPr="00EA723B">
            <w:rPr>
              <w:rStyle w:val="PlaceholderText"/>
              <w:i/>
              <w:iCs/>
            </w:rPr>
            <w:t>[insert contact details]</w:t>
          </w:r>
        </w:p>
      </w:docPartBody>
    </w:docPart>
    <w:docPart>
      <w:docPartPr>
        <w:name w:val="9BA440F0CA6545F0AD5064FB3A035EFA"/>
        <w:category>
          <w:name w:val="General"/>
          <w:gallery w:val="placeholder"/>
        </w:category>
        <w:types>
          <w:type w:val="bbPlcHdr"/>
        </w:types>
        <w:behaviors>
          <w:behavior w:val="content"/>
        </w:behaviors>
        <w:guid w:val="{1D38B3D0-E6C5-44A8-A569-6C9D343E84E8}"/>
      </w:docPartPr>
      <w:docPartBody>
        <w:p w:rsidR="00741A29" w:rsidRDefault="002B44A9" w:rsidP="002B44A9">
          <w:pPr>
            <w:pStyle w:val="9BA440F0CA6545F0AD5064FB3A035EFA1"/>
          </w:pPr>
          <w:r w:rsidRPr="00EA723B">
            <w:rPr>
              <w:rStyle w:val="PlaceholderText"/>
              <w:i/>
              <w:iCs/>
            </w:rPr>
            <w:t>[insert value of contract]</w:t>
          </w:r>
        </w:p>
      </w:docPartBody>
    </w:docPart>
    <w:docPart>
      <w:docPartPr>
        <w:name w:val="725F71A09A8F447586C8E30D1F17AE72"/>
        <w:category>
          <w:name w:val="General"/>
          <w:gallery w:val="placeholder"/>
        </w:category>
        <w:types>
          <w:type w:val="bbPlcHdr"/>
        </w:types>
        <w:behaviors>
          <w:behavior w:val="content"/>
        </w:behaviors>
        <w:guid w:val="{3A46FD8C-2DC5-40CA-B28A-62E5C52446C7}"/>
      </w:docPartPr>
      <w:docPartBody>
        <w:p w:rsidR="00741A29" w:rsidRDefault="002B44A9" w:rsidP="002B44A9">
          <w:pPr>
            <w:pStyle w:val="725F71A09A8F447586C8E30D1F17AE721"/>
          </w:pPr>
          <w:r w:rsidRPr="00EA723B">
            <w:rPr>
              <w:rStyle w:val="PlaceholderText"/>
              <w:i/>
              <w:iCs/>
            </w:rPr>
            <w:t xml:space="preserve">[insert </w:t>
          </w:r>
          <w:r>
            <w:rPr>
              <w:rStyle w:val="PlaceholderText"/>
              <w:i/>
              <w:iCs/>
            </w:rPr>
            <w:t>details of relevant experience</w:t>
          </w:r>
          <w:r w:rsidRPr="00EA723B">
            <w:rPr>
              <w:rStyle w:val="PlaceholderText"/>
              <w:i/>
              <w:iCs/>
            </w:rPr>
            <w:t>]</w:t>
          </w:r>
        </w:p>
      </w:docPartBody>
    </w:docPart>
    <w:docPart>
      <w:docPartPr>
        <w:name w:val="7A92CF6EDF354233A0CDE05B403DE78B"/>
        <w:category>
          <w:name w:val="General"/>
          <w:gallery w:val="placeholder"/>
        </w:category>
        <w:types>
          <w:type w:val="bbPlcHdr"/>
        </w:types>
        <w:behaviors>
          <w:behavior w:val="content"/>
        </w:behaviors>
        <w:guid w:val="{B23C5D3E-0A80-4A70-9055-50ABA4100245}"/>
      </w:docPartPr>
      <w:docPartBody>
        <w:p w:rsidR="00000000" w:rsidRDefault="00BE4EDA" w:rsidP="00BE4EDA">
          <w:pPr>
            <w:pStyle w:val="7A92CF6EDF354233A0CDE05B403DE78B"/>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65938D9EF741446A8B4890D42B7EC34A"/>
        <w:category>
          <w:name w:val="General"/>
          <w:gallery w:val="placeholder"/>
        </w:category>
        <w:types>
          <w:type w:val="bbPlcHdr"/>
        </w:types>
        <w:behaviors>
          <w:behavior w:val="content"/>
        </w:behaviors>
        <w:guid w:val="{44CA0BAE-65AF-4ACF-9440-359811EF64A5}"/>
      </w:docPartPr>
      <w:docPartBody>
        <w:p w:rsidR="00000000" w:rsidRDefault="00BE4EDA" w:rsidP="00BE4EDA">
          <w:pPr>
            <w:pStyle w:val="65938D9EF741446A8B4890D42B7EC34A"/>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E6AEB0DE0A5446EF9E3050EB88C98243"/>
        <w:category>
          <w:name w:val="General"/>
          <w:gallery w:val="placeholder"/>
        </w:category>
        <w:types>
          <w:type w:val="bbPlcHdr"/>
        </w:types>
        <w:behaviors>
          <w:behavior w:val="content"/>
        </w:behaviors>
        <w:guid w:val="{8DB77878-7745-43B6-A709-4EFBB2914EAE}"/>
      </w:docPartPr>
      <w:docPartBody>
        <w:p w:rsidR="00000000" w:rsidRDefault="00BE4EDA" w:rsidP="00BE4EDA">
          <w:pPr>
            <w:pStyle w:val="E6AEB0DE0A5446EF9E3050EB88C98243"/>
          </w:pPr>
          <w:r w:rsidRPr="00074A82">
            <w:rPr>
              <w:i/>
              <w:iCs/>
              <w:color w:val="808080" w:themeColor="background1" w:themeShade="80"/>
              <w:lang w:eastAsia="fr-FR"/>
            </w:rPr>
            <w:t>[name and insert description of the technical requirement: This may be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close links with local entities on a distant project, approval or experience from a certain donor, etc..]</w:t>
          </w:r>
        </w:p>
      </w:docPartBody>
    </w:docPart>
    <w:docPart>
      <w:docPartPr>
        <w:name w:val="8BC112BD230A4141960D24C49E20F79E"/>
        <w:category>
          <w:name w:val="General"/>
          <w:gallery w:val="placeholder"/>
        </w:category>
        <w:types>
          <w:type w:val="bbPlcHdr"/>
        </w:types>
        <w:behaviors>
          <w:behavior w:val="content"/>
        </w:behaviors>
        <w:guid w:val="{3DBAE396-325C-484E-BC78-6FCEFABA6881}"/>
      </w:docPartPr>
      <w:docPartBody>
        <w:p w:rsidR="00000000" w:rsidRDefault="00BE4EDA" w:rsidP="00BE4EDA">
          <w:pPr>
            <w:pStyle w:val="8BC112BD230A4141960D24C49E20F79E"/>
          </w:pPr>
          <w:r w:rsidRPr="00FA7771">
            <w:rPr>
              <w:i/>
              <w:iCs/>
              <w:color w:val="808080" w:themeColor="background1" w:themeShade="80"/>
            </w:rPr>
            <w:t>[Bidder’s answer]</w:t>
          </w:r>
        </w:p>
      </w:docPartBody>
    </w:docPart>
    <w:docPart>
      <w:docPartPr>
        <w:name w:val="FC716DE66AA341BFA5ECCBC05227080F"/>
        <w:category>
          <w:name w:val="General"/>
          <w:gallery w:val="placeholder"/>
        </w:category>
        <w:types>
          <w:type w:val="bbPlcHdr"/>
        </w:types>
        <w:behaviors>
          <w:behavior w:val="content"/>
        </w:behaviors>
        <w:guid w:val="{979465E3-3CA3-4D22-B6F9-01F029BA9336}"/>
      </w:docPartPr>
      <w:docPartBody>
        <w:p w:rsidR="00000000" w:rsidRDefault="00BE4EDA" w:rsidP="00BE4EDA">
          <w:pPr>
            <w:pStyle w:val="FC716DE66AA341BFA5ECCBC05227080F"/>
          </w:pPr>
          <w:r w:rsidRPr="00FA7771">
            <w:rPr>
              <w:i/>
              <w:iCs/>
              <w:color w:val="808080" w:themeColor="background1" w:themeShade="80"/>
            </w:rPr>
            <w:t>[Bidder’s answer]</w:t>
          </w:r>
        </w:p>
      </w:docPartBody>
    </w:docPart>
    <w:docPart>
      <w:docPartPr>
        <w:name w:val="AEC0C3CDC3DA4417B26627B3F647237E"/>
        <w:category>
          <w:name w:val="General"/>
          <w:gallery w:val="placeholder"/>
        </w:category>
        <w:types>
          <w:type w:val="bbPlcHdr"/>
        </w:types>
        <w:behaviors>
          <w:behavior w:val="content"/>
        </w:behaviors>
        <w:guid w:val="{E7AEE4D9-D0C0-403F-9F80-AB45D322A469}"/>
      </w:docPartPr>
      <w:docPartBody>
        <w:p w:rsidR="00000000" w:rsidRDefault="00BE4EDA" w:rsidP="00BE4EDA">
          <w:pPr>
            <w:pStyle w:val="AEC0C3CDC3DA4417B26627B3F647237E"/>
          </w:pPr>
          <w:r w:rsidRPr="00FA7771">
            <w:rPr>
              <w:i/>
              <w:iCs/>
              <w:color w:val="808080" w:themeColor="background1" w:themeShade="80"/>
            </w:rPr>
            <w:t>[Bidder’s answer]</w:t>
          </w:r>
        </w:p>
      </w:docPartBody>
    </w:docPart>
    <w:docPart>
      <w:docPartPr>
        <w:name w:val="1B1576609D8E49A1A351A42590157AC8"/>
        <w:category>
          <w:name w:val="General"/>
          <w:gallery w:val="placeholder"/>
        </w:category>
        <w:types>
          <w:type w:val="bbPlcHdr"/>
        </w:types>
        <w:behaviors>
          <w:behavior w:val="content"/>
        </w:behaviors>
        <w:guid w:val="{91B04FEA-F239-49B3-9BE6-5646EC7644C1}"/>
      </w:docPartPr>
      <w:docPartBody>
        <w:p w:rsidR="00000000" w:rsidRDefault="00BE4EDA" w:rsidP="00BE4EDA">
          <w:pPr>
            <w:pStyle w:val="1B1576609D8E49A1A351A42590157AC8"/>
          </w:pPr>
          <w:r w:rsidRPr="00FA7771">
            <w:rPr>
              <w:i/>
              <w:iCs/>
              <w:color w:val="808080" w:themeColor="background1" w:themeShade="80"/>
            </w:rPr>
            <w:t>[Bidder’s answer]</w:t>
          </w:r>
        </w:p>
      </w:docPartBody>
    </w:docPart>
    <w:docPart>
      <w:docPartPr>
        <w:name w:val="E88E3F3FCF2E4E78B7C370D74BB8F6E4"/>
        <w:category>
          <w:name w:val="General"/>
          <w:gallery w:val="placeholder"/>
        </w:category>
        <w:types>
          <w:type w:val="bbPlcHdr"/>
        </w:types>
        <w:behaviors>
          <w:behavior w:val="content"/>
        </w:behaviors>
        <w:guid w:val="{1C93C133-6BB1-4925-90D3-397F3BD87FC4}"/>
      </w:docPartPr>
      <w:docPartBody>
        <w:p w:rsidR="00000000" w:rsidRDefault="00BE4EDA" w:rsidP="00BE4EDA">
          <w:pPr>
            <w:pStyle w:val="E88E3F3FCF2E4E78B7C370D74BB8F6E4"/>
          </w:pPr>
          <w:r w:rsidRPr="00FA7771">
            <w:rPr>
              <w:i/>
              <w:iCs/>
              <w:color w:val="808080" w:themeColor="background1" w:themeShade="80"/>
            </w:rPr>
            <w:t>[Bidder’s answer]</w:t>
          </w:r>
        </w:p>
      </w:docPartBody>
    </w:docPart>
    <w:docPart>
      <w:docPartPr>
        <w:name w:val="400D3FBCE71647BA820B8B5FECFF7EA6"/>
        <w:category>
          <w:name w:val="General"/>
          <w:gallery w:val="placeholder"/>
        </w:category>
        <w:types>
          <w:type w:val="bbPlcHdr"/>
        </w:types>
        <w:behaviors>
          <w:behavior w:val="content"/>
        </w:behaviors>
        <w:guid w:val="{62EB93B2-F6D6-4861-B30A-FE5907046834}"/>
      </w:docPartPr>
      <w:docPartBody>
        <w:p w:rsidR="00000000" w:rsidRDefault="00BE4EDA" w:rsidP="00BE4EDA">
          <w:pPr>
            <w:pStyle w:val="400D3FBCE71647BA820B8B5FECFF7EA6"/>
          </w:pPr>
          <w:r w:rsidRPr="00FA7771">
            <w:rPr>
              <w:i/>
              <w:iCs/>
              <w:color w:val="808080" w:themeColor="background1" w:themeShade="80"/>
            </w:rPr>
            <w:t>[Bidder’s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62967"/>
    <w:rsid w:val="0018397B"/>
    <w:rsid w:val="001B3020"/>
    <w:rsid w:val="001B4C39"/>
    <w:rsid w:val="001E2ADD"/>
    <w:rsid w:val="00245FD5"/>
    <w:rsid w:val="002679DC"/>
    <w:rsid w:val="00290D28"/>
    <w:rsid w:val="002B44A9"/>
    <w:rsid w:val="002D7786"/>
    <w:rsid w:val="003171C8"/>
    <w:rsid w:val="003262FF"/>
    <w:rsid w:val="003E64C4"/>
    <w:rsid w:val="00436C76"/>
    <w:rsid w:val="00446EFF"/>
    <w:rsid w:val="004524A0"/>
    <w:rsid w:val="00480936"/>
    <w:rsid w:val="004942FE"/>
    <w:rsid w:val="004A1D5B"/>
    <w:rsid w:val="004D1769"/>
    <w:rsid w:val="004E592D"/>
    <w:rsid w:val="004E7268"/>
    <w:rsid w:val="004F48F5"/>
    <w:rsid w:val="00514497"/>
    <w:rsid w:val="00567F49"/>
    <w:rsid w:val="00583F10"/>
    <w:rsid w:val="005A2F5B"/>
    <w:rsid w:val="00685D26"/>
    <w:rsid w:val="006E7486"/>
    <w:rsid w:val="00705E34"/>
    <w:rsid w:val="0071693C"/>
    <w:rsid w:val="00731F63"/>
    <w:rsid w:val="00736751"/>
    <w:rsid w:val="00741A29"/>
    <w:rsid w:val="00750878"/>
    <w:rsid w:val="0075130D"/>
    <w:rsid w:val="00766744"/>
    <w:rsid w:val="007B6B83"/>
    <w:rsid w:val="007D11DE"/>
    <w:rsid w:val="007D122D"/>
    <w:rsid w:val="007F14A3"/>
    <w:rsid w:val="00815F93"/>
    <w:rsid w:val="00843EF6"/>
    <w:rsid w:val="00870E36"/>
    <w:rsid w:val="008D16EE"/>
    <w:rsid w:val="00974831"/>
    <w:rsid w:val="00975613"/>
    <w:rsid w:val="00987EBF"/>
    <w:rsid w:val="009A3430"/>
    <w:rsid w:val="009A787B"/>
    <w:rsid w:val="009D408F"/>
    <w:rsid w:val="00A41813"/>
    <w:rsid w:val="00A66DDE"/>
    <w:rsid w:val="00A77DF7"/>
    <w:rsid w:val="00AC1BBA"/>
    <w:rsid w:val="00B23C7E"/>
    <w:rsid w:val="00B2460F"/>
    <w:rsid w:val="00B75FEC"/>
    <w:rsid w:val="00B943BC"/>
    <w:rsid w:val="00BE4E24"/>
    <w:rsid w:val="00BE4EDA"/>
    <w:rsid w:val="00BE79D8"/>
    <w:rsid w:val="00C72D34"/>
    <w:rsid w:val="00C85621"/>
    <w:rsid w:val="00C97D1B"/>
    <w:rsid w:val="00CB3A4A"/>
    <w:rsid w:val="00CE580A"/>
    <w:rsid w:val="00CF5ED8"/>
    <w:rsid w:val="00D04EB8"/>
    <w:rsid w:val="00D41286"/>
    <w:rsid w:val="00D438B8"/>
    <w:rsid w:val="00D451C1"/>
    <w:rsid w:val="00D45300"/>
    <w:rsid w:val="00D551E0"/>
    <w:rsid w:val="00D74674"/>
    <w:rsid w:val="00D82C46"/>
    <w:rsid w:val="00D84C1B"/>
    <w:rsid w:val="00D90363"/>
    <w:rsid w:val="00DB7012"/>
    <w:rsid w:val="00DD4EEE"/>
    <w:rsid w:val="00E3592A"/>
    <w:rsid w:val="00E54ADA"/>
    <w:rsid w:val="00E56A4A"/>
    <w:rsid w:val="00E6675E"/>
    <w:rsid w:val="00E82408"/>
    <w:rsid w:val="00E82C86"/>
    <w:rsid w:val="00E907FE"/>
    <w:rsid w:val="00EB5656"/>
    <w:rsid w:val="00EC51A3"/>
    <w:rsid w:val="00F12B90"/>
    <w:rsid w:val="00F62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4A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2B44A9"/>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 w:type="paragraph" w:customStyle="1" w:styleId="7A92CF6EDF354233A0CDE05B403DE78B">
    <w:name w:val="7A92CF6EDF354233A0CDE05B403DE78B"/>
    <w:rsid w:val="00BE4EDA"/>
    <w:rPr>
      <w:lang w:val="en-AU" w:eastAsia="en-AU"/>
    </w:rPr>
  </w:style>
  <w:style w:type="paragraph" w:customStyle="1" w:styleId="65938D9EF741446A8B4890D42B7EC34A">
    <w:name w:val="65938D9EF741446A8B4890D42B7EC34A"/>
    <w:rsid w:val="00BE4EDA"/>
    <w:rPr>
      <w:lang w:val="en-AU" w:eastAsia="en-AU"/>
    </w:rPr>
  </w:style>
  <w:style w:type="paragraph" w:customStyle="1" w:styleId="E6AEB0DE0A5446EF9E3050EB88C98243">
    <w:name w:val="E6AEB0DE0A5446EF9E3050EB88C98243"/>
    <w:rsid w:val="00BE4EDA"/>
    <w:rPr>
      <w:lang w:val="en-AU" w:eastAsia="en-AU"/>
    </w:rPr>
  </w:style>
  <w:style w:type="paragraph" w:customStyle="1" w:styleId="8BC112BD230A4141960D24C49E20F79E">
    <w:name w:val="8BC112BD230A4141960D24C49E20F79E"/>
    <w:rsid w:val="00BE4EDA"/>
    <w:rPr>
      <w:lang w:val="en-AU" w:eastAsia="en-AU"/>
    </w:rPr>
  </w:style>
  <w:style w:type="paragraph" w:customStyle="1" w:styleId="FC716DE66AA341BFA5ECCBC05227080F">
    <w:name w:val="FC716DE66AA341BFA5ECCBC05227080F"/>
    <w:rsid w:val="00BE4EDA"/>
    <w:rPr>
      <w:lang w:val="en-AU" w:eastAsia="en-AU"/>
    </w:rPr>
  </w:style>
  <w:style w:type="paragraph" w:customStyle="1" w:styleId="AEC0C3CDC3DA4417B26627B3F647237E">
    <w:name w:val="AEC0C3CDC3DA4417B26627B3F647237E"/>
    <w:rsid w:val="00BE4EDA"/>
    <w:rPr>
      <w:lang w:val="en-AU" w:eastAsia="en-AU"/>
    </w:rPr>
  </w:style>
  <w:style w:type="paragraph" w:customStyle="1" w:styleId="1B1576609D8E49A1A351A42590157AC8">
    <w:name w:val="1B1576609D8E49A1A351A42590157AC8"/>
    <w:rsid w:val="00BE4EDA"/>
    <w:rPr>
      <w:lang w:val="en-AU" w:eastAsia="en-AU"/>
    </w:rPr>
  </w:style>
  <w:style w:type="paragraph" w:customStyle="1" w:styleId="E88E3F3FCF2E4E78B7C370D74BB8F6E4">
    <w:name w:val="E88E3F3FCF2E4E78B7C370D74BB8F6E4"/>
    <w:rsid w:val="00BE4EDA"/>
    <w:rPr>
      <w:lang w:val="en-AU" w:eastAsia="en-AU"/>
    </w:rPr>
  </w:style>
  <w:style w:type="paragraph" w:customStyle="1" w:styleId="400D3FBCE71647BA820B8B5FECFF7EA6">
    <w:name w:val="400D3FBCE71647BA820B8B5FECFF7EA6"/>
    <w:rsid w:val="00BE4EDA"/>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rt_x0020_Date xmlns="be0cb5ce-bc8a-44c8-b662-bbeb3524450c" xsi:nil="true"/>
    <Remarks xmlns="be0cb5ce-bc8a-44c8-b662-bbeb3524450c" xsi:nil="true"/>
    <Payment_x0023_ xmlns="be0cb5ce-bc8a-44c8-b662-bbeb3524450c" xsi:nil="true"/>
    <PO_x0023_ xmlns="be0cb5ce-bc8a-44c8-b662-bbeb3524450c" xsi:nil="true"/>
    <Contract_x0023_ xmlns="be0cb5ce-bc8a-44c8-b662-bbeb3524450c" xsi:nil="true"/>
    <Paid xmlns="be0cb5ce-bc8a-44c8-b662-bbeb3524450c">false</Paid>
    <FullyCompleted xmlns="be0cb5ce-bc8a-44c8-b662-bbeb3524450c" xsi:nil="true"/>
    <lcf76f155ced4ddcb4097134ff3c332f xmlns="be0cb5ce-bc8a-44c8-b662-bbeb3524450c">
      <Terms xmlns="http://schemas.microsoft.com/office/infopath/2007/PartnerControls"/>
    </lcf76f155ced4ddcb4097134ff3c332f>
    <TaxCatchAll xmlns="c025908e-6589-4309-b593-607edc246828" xsi:nil="true"/>
    <PO_x0023_0 xmlns="be0cb5ce-bc8a-44c8-b662-bbeb3524450c" xsi:nil="true"/>
    <ContractorSigned xmlns="be0cb5ce-bc8a-44c8-b662-bbeb3524450c">2023-01-12T23:13:15+00:00</ContractorSigned>
    <SPCSigned xmlns="be0cb5ce-bc8a-44c8-b662-bbeb3524450c" xsi:nil="true"/>
    <EndDate xmlns="be0cb5ce-bc8a-44c8-b662-bbeb3524450c" xsi:nil="true"/>
    <PaymentPhase_x0023_ xmlns="be0cb5ce-bc8a-44c8-b662-bbeb3524450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C51867BDEB5D438A4A17D0EB62BD04" ma:contentTypeVersion="31" ma:contentTypeDescription="Create a new document." ma:contentTypeScope="" ma:versionID="bb6cf25c88353d9a3617fe345c0b50c5">
  <xsd:schema xmlns:xsd="http://www.w3.org/2001/XMLSchema" xmlns:xs="http://www.w3.org/2001/XMLSchema" xmlns:p="http://schemas.microsoft.com/office/2006/metadata/properties" xmlns:ns2="be0cb5ce-bc8a-44c8-b662-bbeb3524450c" xmlns:ns3="c025908e-6589-4309-b593-607edc246828" targetNamespace="http://schemas.microsoft.com/office/2006/metadata/properties" ma:root="true" ma:fieldsID="e753bb2ba774da7055bdb824322ad224" ns2:_="" ns3:_="">
    <xsd:import namespace="be0cb5ce-bc8a-44c8-b662-bbeb3524450c"/>
    <xsd:import namespace="c025908e-6589-4309-b593-607edc246828"/>
    <xsd:element name="properties">
      <xsd:complexType>
        <xsd:sequence>
          <xsd:element name="documentManagement">
            <xsd:complexType>
              <xsd:all>
                <xsd:element ref="ns2:Start_x0020_Date" minOccurs="0"/>
                <xsd:element ref="ns2:EndDate" minOccurs="0"/>
                <xsd:element ref="ns2:PO_x0023_0" minOccurs="0"/>
                <xsd:element ref="ns2:SPCSigned" minOccurs="0"/>
                <xsd:element ref="ns2:ContractorSigned" minOccurs="0"/>
                <xsd:element ref="ns2:PaymentPhase_x0023_" minOccurs="0"/>
                <xsd:element ref="ns2:Paid" minOccurs="0"/>
                <xsd:element ref="ns2:Payment_x0023_" minOccurs="0"/>
                <xsd:element ref="ns2:FullyCompleted" minOccurs="0"/>
                <xsd:element ref="ns2:Remarks" minOccurs="0"/>
                <xsd:element ref="ns2:PO_x0023_" minOccurs="0"/>
                <xsd:element ref="ns2:Contract_x0023_" minOccurs="0"/>
                <xsd:element ref="ns2:MediaServiceGenerationTime" minOccurs="0"/>
                <xsd:element ref="ns2:MediaServiceEventHashCode" minOccurs="0"/>
                <xsd:element ref="ns2:MediaServiceDateTaken" minOccurs="0"/>
                <xsd:element ref="ns2:MediaServiceAutoTags" minOccurs="0"/>
                <xsd:element ref="ns2:MediaServiceAutoKeyPoints" minOccurs="0"/>
                <xsd:element ref="ns2:MediaServiceKeyPoints" minOccurs="0"/>
                <xsd:element ref="ns2:MediaServiceMetadata" minOccurs="0"/>
                <xsd:element ref="ns2:MediaServiceFastMetadata"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cb5ce-bc8a-44c8-b662-bbeb3524450c" elementFormDefault="qualified">
    <xsd:import namespace="http://schemas.microsoft.com/office/2006/documentManagement/types"/>
    <xsd:import namespace="http://schemas.microsoft.com/office/infopath/2007/PartnerControls"/>
    <xsd:element name="Start_x0020_Date" ma:index="1" nillable="true" ma:displayName="Start Date" ma:description="Start Date of Contract" ma:format="DateOnly" ma:internalName="Start_x0020_Date" ma:readOnly="false">
      <xsd:simpleType>
        <xsd:restriction base="dms:DateTime"/>
      </xsd:simpleType>
    </xsd:element>
    <xsd:element name="EndDate" ma:index="2" nillable="true" ma:displayName="End Date" ma:description="End of Contract" ma:format="DateOnly" ma:internalName="EndDate" ma:readOnly="false">
      <xsd:simpleType>
        <xsd:restriction base="dms:DateTime"/>
      </xsd:simpleType>
    </xsd:element>
    <xsd:element name="PO_x0023_0" ma:index="3" nillable="true" ma:displayName="PO#" ma:format="Dropdown" ma:internalName="PO_x0023_0" ma:readOnly="false">
      <xsd:simpleType>
        <xsd:restriction base="dms:Note">
          <xsd:maxLength value="255"/>
        </xsd:restriction>
      </xsd:simpleType>
    </xsd:element>
    <xsd:element name="SPCSigned" ma:index="4" nillable="true" ma:displayName="SPC Signed" ma:format="DateOnly" ma:internalName="SPCSigned" ma:readOnly="false">
      <xsd:simpleType>
        <xsd:restriction base="dms:DateTime"/>
      </xsd:simpleType>
    </xsd:element>
    <xsd:element name="ContractorSigned" ma:index="5" nillable="true" ma:displayName="Contractor Signed" ma:default="[today]" ma:format="DateOnly" ma:internalName="ContractorSigned" ma:readOnly="false">
      <xsd:simpleType>
        <xsd:restriction base="dms:DateTime"/>
      </xsd:simpleType>
    </xsd:element>
    <xsd:element name="PaymentPhase_x0023_" ma:index="6" nillable="true" ma:displayName="Payment Value" ma:format="Dropdown" ma:internalName="PaymentPhase_x0023_" ma:readOnly="false">
      <xsd:simpleType>
        <xsd:restriction base="dms:Note">
          <xsd:maxLength value="255"/>
        </xsd:restriction>
      </xsd:simpleType>
    </xsd:element>
    <xsd:element name="Paid" ma:index="7" nillable="true" ma:displayName="Paid" ma:default="0" ma:format="Dropdown" ma:internalName="Paid" ma:readOnly="false">
      <xsd:simpleType>
        <xsd:restriction base="dms:Boolean"/>
      </xsd:simpleType>
    </xsd:element>
    <xsd:element name="Payment_x0023_" ma:index="8" nillable="true" ma:displayName="Payment #" ma:format="Dropdown" ma:internalName="Payment_x0023_" ma:readOnly="false">
      <xsd:complexType>
        <xsd:complexContent>
          <xsd:extension base="dms:MultiChoiceFillIn">
            <xsd:sequence>
              <xsd:element name="Value" maxOccurs="unbounded" minOccurs="0" nillable="true">
                <xsd:simpleType>
                  <xsd:union memberTypes="dms:Text">
                    <xsd:simpleType>
                      <xsd:restriction base="dms:Choice">
                        <xsd:enumeration value="Yet to Invoice"/>
                        <xsd:enumeration value="Phase 1"/>
                        <xsd:enumeration value="Phase 2"/>
                        <xsd:enumeration value="Phase 3"/>
                        <xsd:enumeration value="Final"/>
                      </xsd:restriction>
                    </xsd:simpleType>
                  </xsd:union>
                </xsd:simpleType>
              </xsd:element>
            </xsd:sequence>
          </xsd:extension>
        </xsd:complexContent>
      </xsd:complexType>
    </xsd:element>
    <xsd:element name="FullyCompleted" ma:index="9" nillable="true" ma:displayName="Fully Completed" ma:format="Dropdown" ma:internalName="FullyCompleted" ma:readOnly="false">
      <xsd:simpleType>
        <xsd:union memberTypes="dms:Text">
          <xsd:simpleType>
            <xsd:restriction base="dms:Choice">
              <xsd:enumeration value="Yes"/>
              <xsd:enumeration value="No"/>
              <xsd:enumeration value="Changed/ Cancelled"/>
            </xsd:restriction>
          </xsd:simpleType>
        </xsd:union>
      </xsd:simpleType>
    </xsd:element>
    <xsd:element name="Remarks" ma:index="10" nillable="true" ma:displayName="Remarks" ma:format="Dropdown" ma:internalName="Remarks" ma:readOnly="false">
      <xsd:simpleType>
        <xsd:restriction base="dms:Note">
          <xsd:maxLength value="255"/>
        </xsd:restriction>
      </xsd:simpleType>
    </xsd:element>
    <xsd:element name="PO_x0023_" ma:index="12" nillable="true" ma:displayName="PO #" ma:format="Dropdown" ma:internalName="PO_x0023_" ma:readOnly="false">
      <xsd:simpleType>
        <xsd:restriction base="dms:Text">
          <xsd:maxLength value="255"/>
        </xsd:restriction>
      </xsd:simpleType>
    </xsd:element>
    <xsd:element name="Contract_x0023_" ma:index="13" nillable="true" ma:displayName="Contract #" ma:format="Dropdown" ma:internalName="Contract_x0023_" ma:readOnly="fals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OCR" ma:index="30" nillable="true" ma:displayName="Extracted Text" ma:hidden="true" ma:internalName="MediaServiceOCR" ma:readOnly="true">
      <xsd:simpleType>
        <xsd:restriction base="dms:Note"/>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25908e-6589-4309-b593-607edc246828" elementFormDefault="qualified">
    <xsd:import namespace="http://schemas.microsoft.com/office/2006/documentManagement/types"/>
    <xsd:import namespace="http://schemas.microsoft.com/office/infopath/2007/PartnerControls"/>
    <xsd:element name="SharedWithUsers" ma:index="2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element name="TaxCatchAll" ma:index="35" nillable="true" ma:displayName="Taxonomy Catch All Column" ma:hidden="true" ma:list="{c698319e-74d3-4993-a3f1-9998e7ac8a26}" ma:internalName="TaxCatchAll" ma:showField="CatchAllData" ma:web="c025908e-6589-4309-b593-607edc2468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be0cb5ce-bc8a-44c8-b662-bbeb3524450c"/>
    <ds:schemaRef ds:uri="c025908e-6589-4309-b593-607edc246828"/>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6A80D42A-03C4-49AC-B1F5-D979C94AF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cb5ce-bc8a-44c8-b662-bbeb3524450c"/>
    <ds:schemaRef ds:uri="c025908e-6589-4309-b593-607edc246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3</Words>
  <Characters>1501</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Jese Loga</cp:lastModifiedBy>
  <cp:revision>2</cp:revision>
  <cp:lastPrinted>2022-03-11T01:01:00Z</cp:lastPrinted>
  <dcterms:created xsi:type="dcterms:W3CDTF">2023-04-24T03:25:00Z</dcterms:created>
  <dcterms:modified xsi:type="dcterms:W3CDTF">2023-04-2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